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A86" w:rsidRPr="00174290" w:rsidRDefault="00815A86" w:rsidP="00866864">
      <w:pPr>
        <w:pStyle w:val="Default"/>
        <w:spacing w:line="276" w:lineRule="auto"/>
        <w:jc w:val="center"/>
        <w:rPr>
          <w:color w:val="auto"/>
        </w:rPr>
      </w:pPr>
      <w:bookmarkStart w:id="0" w:name="_GoBack"/>
      <w:bookmarkEnd w:id="0"/>
      <w:r w:rsidRPr="00174290">
        <w:rPr>
          <w:b/>
          <w:bCs/>
          <w:color w:val="auto"/>
        </w:rPr>
        <w:t>Ogłoszenie o naborze na wolne stanowisko urzędnicze</w:t>
      </w:r>
    </w:p>
    <w:p w:rsidR="00815A86" w:rsidRPr="00174290" w:rsidRDefault="00815A86" w:rsidP="00866864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815A86" w:rsidRPr="00174290" w:rsidRDefault="00815A86" w:rsidP="00866864">
      <w:pPr>
        <w:pStyle w:val="Default"/>
        <w:spacing w:line="276" w:lineRule="auto"/>
        <w:jc w:val="center"/>
        <w:rPr>
          <w:color w:val="auto"/>
        </w:rPr>
      </w:pPr>
      <w:r w:rsidRPr="00174290">
        <w:rPr>
          <w:b/>
          <w:bCs/>
          <w:color w:val="auto"/>
        </w:rPr>
        <w:t>Dyrektor I Liceum Ogólnokształcącego im. Adama Mickiewicza w Białymstoku ogłasza nabór n</w:t>
      </w:r>
      <w:r w:rsidR="000111EA" w:rsidRPr="00174290">
        <w:rPr>
          <w:b/>
          <w:bCs/>
          <w:color w:val="auto"/>
        </w:rPr>
        <w:t xml:space="preserve">a stanowisko </w:t>
      </w:r>
      <w:r w:rsidR="002C035B" w:rsidRPr="00174290">
        <w:rPr>
          <w:b/>
          <w:bCs/>
          <w:color w:val="auto"/>
        </w:rPr>
        <w:t>informatyka</w:t>
      </w:r>
      <w:r w:rsidR="002A40E6" w:rsidRPr="00174290">
        <w:rPr>
          <w:b/>
          <w:bCs/>
          <w:color w:val="auto"/>
        </w:rPr>
        <w:t xml:space="preserve"> w wymiarze 1 </w:t>
      </w:r>
      <w:r w:rsidRPr="00174290">
        <w:rPr>
          <w:b/>
          <w:bCs/>
          <w:color w:val="auto"/>
        </w:rPr>
        <w:t>etatu</w:t>
      </w:r>
    </w:p>
    <w:p w:rsidR="00815A86" w:rsidRPr="00174290" w:rsidRDefault="00815A86" w:rsidP="00866864">
      <w:pPr>
        <w:pStyle w:val="Default"/>
        <w:spacing w:after="347" w:line="276" w:lineRule="auto"/>
        <w:jc w:val="center"/>
        <w:rPr>
          <w:b/>
          <w:bCs/>
          <w:color w:val="auto"/>
        </w:rPr>
      </w:pPr>
    </w:p>
    <w:p w:rsidR="00815A86" w:rsidRPr="00174290" w:rsidRDefault="00815A86" w:rsidP="00866864">
      <w:pPr>
        <w:pStyle w:val="Default"/>
        <w:spacing w:after="347" w:line="276" w:lineRule="auto"/>
        <w:jc w:val="both"/>
        <w:rPr>
          <w:color w:val="auto"/>
        </w:rPr>
      </w:pPr>
      <w:r w:rsidRPr="00174290">
        <w:rPr>
          <w:b/>
          <w:bCs/>
          <w:color w:val="auto"/>
        </w:rPr>
        <w:t xml:space="preserve">I. Wymagania niezbędne związane ze stanowiskiem: </w:t>
      </w:r>
    </w:p>
    <w:p w:rsidR="00815A86" w:rsidRPr="00174290" w:rsidRDefault="00815A86" w:rsidP="00866864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</w:rPr>
      </w:pPr>
      <w:r w:rsidRPr="00174290">
        <w:rPr>
          <w:color w:val="auto"/>
        </w:rPr>
        <w:t xml:space="preserve">Obywatelstwo polskie. </w:t>
      </w:r>
    </w:p>
    <w:p w:rsidR="00815A86" w:rsidRPr="00174290" w:rsidRDefault="00815A86" w:rsidP="00866864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</w:rPr>
      </w:pPr>
      <w:r w:rsidRPr="00174290">
        <w:rPr>
          <w:color w:val="auto"/>
        </w:rPr>
        <w:t xml:space="preserve">Pełna zdolność do czynności prawnych oraz korzystanie z pełni praw publicznych. </w:t>
      </w:r>
    </w:p>
    <w:p w:rsidR="0077468B" w:rsidRPr="00174290" w:rsidRDefault="00815A86" w:rsidP="00866864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</w:rPr>
      </w:pPr>
      <w:r w:rsidRPr="00174290">
        <w:rPr>
          <w:color w:val="auto"/>
        </w:rPr>
        <w:t xml:space="preserve">Niekaralność za </w:t>
      </w:r>
      <w:r w:rsidR="005555B0" w:rsidRPr="00174290">
        <w:rPr>
          <w:color w:val="auto"/>
        </w:rPr>
        <w:t xml:space="preserve">umyślne </w:t>
      </w:r>
      <w:r w:rsidRPr="00174290">
        <w:rPr>
          <w:color w:val="auto"/>
        </w:rPr>
        <w:t>przestępstw</w:t>
      </w:r>
      <w:r w:rsidR="005555B0" w:rsidRPr="00174290">
        <w:rPr>
          <w:color w:val="auto"/>
        </w:rPr>
        <w:t>o</w:t>
      </w:r>
      <w:r w:rsidRPr="00174290">
        <w:rPr>
          <w:color w:val="auto"/>
        </w:rPr>
        <w:t xml:space="preserve"> ś</w:t>
      </w:r>
      <w:r w:rsidR="00175C64" w:rsidRPr="00174290">
        <w:rPr>
          <w:color w:val="auto"/>
        </w:rPr>
        <w:t xml:space="preserve">cigane z oskarżenia publicznego </w:t>
      </w:r>
      <w:r w:rsidRPr="00174290">
        <w:rPr>
          <w:color w:val="auto"/>
        </w:rPr>
        <w:t xml:space="preserve">lub umyślne przestępstwo skarbowe. </w:t>
      </w:r>
    </w:p>
    <w:p w:rsidR="003101C8" w:rsidRPr="00174290" w:rsidRDefault="003101C8" w:rsidP="003101C8">
      <w:pPr>
        <w:pStyle w:val="Akapitzlist"/>
        <w:numPr>
          <w:ilvl w:val="0"/>
          <w:numId w:val="14"/>
        </w:numPr>
        <w:spacing w:line="276" w:lineRule="auto"/>
        <w:jc w:val="both"/>
      </w:pPr>
      <w:r w:rsidRPr="00174290">
        <w:t>Stan zdrowia pozwalający na wykonywanie pracy na ww. stanowisku.</w:t>
      </w:r>
    </w:p>
    <w:p w:rsidR="0077468B" w:rsidRPr="00174290" w:rsidRDefault="00005448" w:rsidP="00175C64">
      <w:pPr>
        <w:pStyle w:val="Akapitzlist"/>
        <w:numPr>
          <w:ilvl w:val="0"/>
          <w:numId w:val="14"/>
        </w:numPr>
        <w:spacing w:line="276" w:lineRule="auto"/>
        <w:jc w:val="both"/>
      </w:pPr>
      <w:r w:rsidRPr="00174290">
        <w:t>D</w:t>
      </w:r>
      <w:r w:rsidR="003101C8" w:rsidRPr="00174290">
        <w:t>oświadczenie zawodowe na stanowisku informatyka minimum 3 lata przy wykształceniu średnim lub wykształcenie wyższe na kierunku informatycznym (jednolite studia magisterskie, uzupełniające studia magisterskie lub studia podyplomowe)</w:t>
      </w:r>
      <w:r w:rsidR="006E5337" w:rsidRPr="00174290">
        <w:t>.</w:t>
      </w:r>
    </w:p>
    <w:p w:rsidR="00175C64" w:rsidRPr="00174290" w:rsidRDefault="00175C64" w:rsidP="00175C64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15A86" w:rsidRPr="00174290" w:rsidRDefault="00815A86" w:rsidP="00175C64">
      <w:pPr>
        <w:pStyle w:val="Default"/>
        <w:spacing w:line="276" w:lineRule="auto"/>
        <w:jc w:val="both"/>
        <w:rPr>
          <w:b/>
          <w:bCs/>
          <w:color w:val="auto"/>
        </w:rPr>
      </w:pPr>
      <w:r w:rsidRPr="00174290">
        <w:rPr>
          <w:b/>
          <w:bCs/>
          <w:color w:val="auto"/>
        </w:rPr>
        <w:t xml:space="preserve">II. Wymagania dodatkowe: </w:t>
      </w:r>
    </w:p>
    <w:p w:rsidR="002C035B" w:rsidRPr="00174290" w:rsidRDefault="0006464E" w:rsidP="00866864">
      <w:pPr>
        <w:pStyle w:val="Akapitzlist"/>
        <w:numPr>
          <w:ilvl w:val="0"/>
          <w:numId w:val="6"/>
        </w:numPr>
        <w:spacing w:before="240" w:line="276" w:lineRule="auto"/>
        <w:jc w:val="both"/>
      </w:pPr>
      <w:r w:rsidRPr="00174290">
        <w:t>P</w:t>
      </w:r>
      <w:r w:rsidR="002C035B" w:rsidRPr="00174290">
        <w:t>referowane doświadczenie na podobnym stanowisku</w:t>
      </w:r>
      <w:r w:rsidRPr="00174290">
        <w:t>.</w:t>
      </w:r>
    </w:p>
    <w:p w:rsidR="002C035B" w:rsidRPr="00174290" w:rsidRDefault="0006464E" w:rsidP="00866864">
      <w:pPr>
        <w:pStyle w:val="Akapitzlist"/>
        <w:numPr>
          <w:ilvl w:val="0"/>
          <w:numId w:val="6"/>
        </w:numPr>
        <w:spacing w:line="276" w:lineRule="auto"/>
        <w:jc w:val="both"/>
      </w:pPr>
      <w:r w:rsidRPr="00174290">
        <w:t>Z</w:t>
      </w:r>
      <w:r w:rsidR="002C035B" w:rsidRPr="00174290">
        <w:t>najomość obsługi systemów operacyjnych i programów funkcjonu</w:t>
      </w:r>
      <w:r w:rsidR="00175C64" w:rsidRPr="00174290">
        <w:t>jących</w:t>
      </w:r>
      <w:r w:rsidR="00175C64" w:rsidRPr="00174290">
        <w:br/>
      </w:r>
      <w:r w:rsidR="002C035B" w:rsidRPr="00174290">
        <w:t>w jednostkach oświatowych oraz zasad zabezpiecze</w:t>
      </w:r>
      <w:r w:rsidRPr="00174290">
        <w:t>ń infrastruktury informatycznej.</w:t>
      </w:r>
    </w:p>
    <w:p w:rsidR="002C035B" w:rsidRPr="00174290" w:rsidRDefault="0006464E" w:rsidP="00866864">
      <w:pPr>
        <w:pStyle w:val="Akapitzlist"/>
        <w:numPr>
          <w:ilvl w:val="0"/>
          <w:numId w:val="6"/>
        </w:numPr>
        <w:spacing w:line="276" w:lineRule="auto"/>
        <w:jc w:val="both"/>
      </w:pPr>
      <w:r w:rsidRPr="00174290">
        <w:t>U</w:t>
      </w:r>
      <w:r w:rsidR="002C035B" w:rsidRPr="00174290">
        <w:t xml:space="preserve">miejętność tworzenia i </w:t>
      </w:r>
      <w:r w:rsidRPr="00174290">
        <w:t>prowadzenia stron internetowych.</w:t>
      </w:r>
    </w:p>
    <w:p w:rsidR="002C035B" w:rsidRPr="00174290" w:rsidRDefault="0006464E" w:rsidP="00866864">
      <w:pPr>
        <w:pStyle w:val="Akapitzlist"/>
        <w:numPr>
          <w:ilvl w:val="0"/>
          <w:numId w:val="6"/>
        </w:numPr>
        <w:spacing w:line="276" w:lineRule="auto"/>
        <w:jc w:val="both"/>
      </w:pPr>
      <w:r w:rsidRPr="00174290">
        <w:t>Odporność na stres.</w:t>
      </w:r>
    </w:p>
    <w:p w:rsidR="002C035B" w:rsidRPr="00174290" w:rsidRDefault="0006464E" w:rsidP="00866864">
      <w:pPr>
        <w:pStyle w:val="Akapitzlist"/>
        <w:numPr>
          <w:ilvl w:val="0"/>
          <w:numId w:val="6"/>
        </w:numPr>
        <w:spacing w:line="276" w:lineRule="auto"/>
        <w:jc w:val="both"/>
      </w:pPr>
      <w:r w:rsidRPr="00174290">
        <w:t>K</w:t>
      </w:r>
      <w:r w:rsidR="002C035B" w:rsidRPr="00174290">
        <w:t>omunikatywność,  samodzielność, rzetelność,</w:t>
      </w:r>
      <w:r w:rsidRPr="00174290">
        <w:t>  dokładność,  odpowiedzialność.</w:t>
      </w:r>
    </w:p>
    <w:p w:rsidR="002A40E6" w:rsidRPr="00174290" w:rsidRDefault="0006464E" w:rsidP="00866864">
      <w:pPr>
        <w:pStyle w:val="Akapitzlist"/>
        <w:numPr>
          <w:ilvl w:val="0"/>
          <w:numId w:val="6"/>
        </w:numPr>
        <w:spacing w:line="276" w:lineRule="auto"/>
        <w:jc w:val="both"/>
      </w:pPr>
      <w:r w:rsidRPr="00174290">
        <w:t>D</w:t>
      </w:r>
      <w:r w:rsidR="002C035B" w:rsidRPr="00174290">
        <w:t>obra organizac</w:t>
      </w:r>
      <w:r w:rsidR="002A40E6" w:rsidRPr="00174290">
        <w:t>ja pracy własnej oraz w zespole, terminowe wykonywanie prac.</w:t>
      </w:r>
    </w:p>
    <w:p w:rsidR="002C035B" w:rsidRPr="00174290" w:rsidRDefault="0006464E" w:rsidP="00866864">
      <w:pPr>
        <w:pStyle w:val="Akapitzlist"/>
        <w:numPr>
          <w:ilvl w:val="0"/>
          <w:numId w:val="6"/>
        </w:numPr>
        <w:spacing w:line="276" w:lineRule="auto"/>
        <w:jc w:val="both"/>
      </w:pPr>
      <w:r w:rsidRPr="00174290">
        <w:t>W</w:t>
      </w:r>
      <w:r w:rsidR="002C035B" w:rsidRPr="00174290">
        <w:t>ysoka kultura osobista.</w:t>
      </w:r>
    </w:p>
    <w:p w:rsidR="00625690" w:rsidRPr="00174290" w:rsidRDefault="00625690" w:rsidP="00866864">
      <w:pPr>
        <w:pStyle w:val="Akapitzlist"/>
        <w:spacing w:line="276" w:lineRule="auto"/>
        <w:jc w:val="both"/>
      </w:pPr>
    </w:p>
    <w:p w:rsidR="00815A86" w:rsidRPr="00174290" w:rsidRDefault="00815A86" w:rsidP="00866864">
      <w:pPr>
        <w:pStyle w:val="Default"/>
        <w:spacing w:line="276" w:lineRule="auto"/>
        <w:jc w:val="both"/>
        <w:rPr>
          <w:b/>
          <w:bCs/>
          <w:color w:val="auto"/>
        </w:rPr>
      </w:pPr>
      <w:r w:rsidRPr="00174290">
        <w:rPr>
          <w:b/>
          <w:bCs/>
          <w:color w:val="auto"/>
        </w:rPr>
        <w:t xml:space="preserve">III. Zakres </w:t>
      </w:r>
      <w:r w:rsidR="00724AB1" w:rsidRPr="00174290">
        <w:rPr>
          <w:b/>
          <w:bCs/>
          <w:color w:val="auto"/>
        </w:rPr>
        <w:t xml:space="preserve">podstawowych </w:t>
      </w:r>
      <w:r w:rsidRPr="00174290">
        <w:rPr>
          <w:b/>
          <w:bCs/>
          <w:color w:val="auto"/>
        </w:rPr>
        <w:t xml:space="preserve">zadań wykonywanych na stanowisku: </w:t>
      </w:r>
    </w:p>
    <w:p w:rsidR="00D67B73" w:rsidRPr="00174290" w:rsidRDefault="00D67B73" w:rsidP="00866864">
      <w:pPr>
        <w:pStyle w:val="Default"/>
        <w:spacing w:line="276" w:lineRule="auto"/>
        <w:jc w:val="both"/>
        <w:rPr>
          <w:color w:val="auto"/>
        </w:rPr>
      </w:pPr>
    </w:p>
    <w:p w:rsidR="002A40E6" w:rsidRPr="00174290" w:rsidRDefault="00F8487F" w:rsidP="00866864">
      <w:pPr>
        <w:pStyle w:val="Akapitzlist"/>
        <w:numPr>
          <w:ilvl w:val="0"/>
          <w:numId w:val="10"/>
        </w:numPr>
        <w:spacing w:line="276" w:lineRule="auto"/>
        <w:jc w:val="both"/>
      </w:pPr>
      <w:r w:rsidRPr="00174290">
        <w:t>A</w:t>
      </w:r>
      <w:r w:rsidR="002A40E6" w:rsidRPr="00174290">
        <w:t>dministrowanie sprzętem, programami oraz systemem informatycznym w szkole</w:t>
      </w:r>
      <w:r w:rsidRPr="00174290">
        <w:t>.</w:t>
      </w:r>
    </w:p>
    <w:p w:rsidR="00F8487F" w:rsidRPr="00174290" w:rsidRDefault="00F8487F" w:rsidP="00866864">
      <w:pPr>
        <w:pStyle w:val="Akapitzlist"/>
        <w:numPr>
          <w:ilvl w:val="0"/>
          <w:numId w:val="10"/>
        </w:numPr>
        <w:spacing w:line="276" w:lineRule="auto"/>
        <w:jc w:val="both"/>
      </w:pPr>
      <w:r w:rsidRPr="00174290">
        <w:t>Prowadzenie strony internetowej szkoły, BIP, e-PUAP.</w:t>
      </w:r>
    </w:p>
    <w:p w:rsidR="002A40E6" w:rsidRPr="00174290" w:rsidRDefault="00F8487F" w:rsidP="00866864">
      <w:pPr>
        <w:pStyle w:val="Akapitzlist"/>
        <w:numPr>
          <w:ilvl w:val="0"/>
          <w:numId w:val="10"/>
        </w:numPr>
        <w:spacing w:line="276" w:lineRule="auto"/>
        <w:jc w:val="both"/>
        <w:rPr>
          <w:b/>
        </w:rPr>
      </w:pPr>
      <w:r w:rsidRPr="00174290">
        <w:t>P</w:t>
      </w:r>
      <w:r w:rsidR="002A40E6" w:rsidRPr="00174290">
        <w:t>rowadzenie gospodarki sprzętem informatycznym oraz materiałami eksploatacyjnymi</w:t>
      </w:r>
      <w:r w:rsidR="00D67B73" w:rsidRPr="00174290">
        <w:t>.</w:t>
      </w:r>
    </w:p>
    <w:p w:rsidR="002A40E6" w:rsidRPr="00174290" w:rsidRDefault="00F8487F" w:rsidP="0086686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290">
        <w:rPr>
          <w:rFonts w:ascii="Times New Roman" w:hAnsi="Times New Roman" w:cs="Times New Roman"/>
          <w:sz w:val="24"/>
          <w:szCs w:val="24"/>
        </w:rPr>
        <w:t>Z</w:t>
      </w:r>
      <w:r w:rsidR="002A40E6" w:rsidRPr="00174290">
        <w:rPr>
          <w:rFonts w:ascii="Times New Roman" w:hAnsi="Times New Roman" w:cs="Times New Roman"/>
          <w:sz w:val="24"/>
          <w:szCs w:val="24"/>
        </w:rPr>
        <w:t>abezpieczenie sprawnego funkcjonowania programów i systemu informatycznego</w:t>
      </w:r>
      <w:r w:rsidR="00175C64" w:rsidRPr="00174290">
        <w:rPr>
          <w:rFonts w:ascii="Times New Roman" w:hAnsi="Times New Roman" w:cs="Times New Roman"/>
          <w:sz w:val="24"/>
          <w:szCs w:val="24"/>
        </w:rPr>
        <w:br/>
      </w:r>
      <w:r w:rsidR="002A40E6" w:rsidRPr="00174290">
        <w:rPr>
          <w:rFonts w:ascii="Times New Roman" w:hAnsi="Times New Roman" w:cs="Times New Roman"/>
          <w:sz w:val="24"/>
          <w:szCs w:val="24"/>
        </w:rPr>
        <w:t xml:space="preserve">w szkole zgodnie </w:t>
      </w:r>
      <w:r w:rsidR="00C430D8" w:rsidRPr="00174290">
        <w:rPr>
          <w:rFonts w:ascii="Times New Roman" w:hAnsi="Times New Roman" w:cs="Times New Roman"/>
          <w:sz w:val="24"/>
          <w:szCs w:val="24"/>
        </w:rPr>
        <w:t>z wymogami technicznymi.</w:t>
      </w:r>
    </w:p>
    <w:p w:rsidR="00C430D8" w:rsidRPr="00174290" w:rsidRDefault="00C430D8" w:rsidP="0086686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290">
        <w:rPr>
          <w:rFonts w:ascii="Times New Roman" w:hAnsi="Times New Roman" w:cs="Times New Roman"/>
          <w:sz w:val="24"/>
          <w:szCs w:val="24"/>
        </w:rPr>
        <w:t>Nadzór, gromadzenie i zabezpieczenie danych o licencjach na oprogramowanie używane</w:t>
      </w:r>
      <w:r w:rsidR="00175C64" w:rsidRPr="00174290">
        <w:rPr>
          <w:rFonts w:ascii="Times New Roman" w:hAnsi="Times New Roman" w:cs="Times New Roman"/>
          <w:sz w:val="24"/>
          <w:szCs w:val="24"/>
        </w:rPr>
        <w:t xml:space="preserve"> </w:t>
      </w:r>
      <w:r w:rsidRPr="00174290">
        <w:rPr>
          <w:rFonts w:ascii="Times New Roman" w:hAnsi="Times New Roman" w:cs="Times New Roman"/>
          <w:sz w:val="24"/>
          <w:szCs w:val="24"/>
        </w:rPr>
        <w:t>w szkole.</w:t>
      </w:r>
    </w:p>
    <w:p w:rsidR="00835206" w:rsidRPr="00174290" w:rsidRDefault="00835206" w:rsidP="0086686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290">
        <w:rPr>
          <w:rFonts w:ascii="Times New Roman" w:hAnsi="Times New Roman" w:cs="Times New Roman"/>
          <w:sz w:val="24"/>
          <w:szCs w:val="24"/>
        </w:rPr>
        <w:t>Zakładanie i usuwanie kont użytkowników na komputerach, zmiana up</w:t>
      </w:r>
      <w:r w:rsidR="000111EA" w:rsidRPr="00174290">
        <w:rPr>
          <w:rFonts w:ascii="Times New Roman" w:hAnsi="Times New Roman" w:cs="Times New Roman"/>
          <w:sz w:val="24"/>
          <w:szCs w:val="24"/>
        </w:rPr>
        <w:t>rawnień nadawanych użytkownikom.</w:t>
      </w:r>
    </w:p>
    <w:p w:rsidR="002A40E6" w:rsidRPr="00174290" w:rsidRDefault="00C430D8" w:rsidP="0086686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290">
        <w:rPr>
          <w:rFonts w:ascii="Times New Roman" w:hAnsi="Times New Roman" w:cs="Times New Roman"/>
          <w:sz w:val="24"/>
          <w:szCs w:val="24"/>
        </w:rPr>
        <w:t>Z</w:t>
      </w:r>
      <w:r w:rsidR="002A40E6" w:rsidRPr="00174290">
        <w:rPr>
          <w:rFonts w:ascii="Times New Roman" w:hAnsi="Times New Roman" w:cs="Times New Roman"/>
          <w:sz w:val="24"/>
          <w:szCs w:val="24"/>
        </w:rPr>
        <w:t>apewnienie wysokiego poziomu bezpieczeństwa i ochrony danych przed dostępem osób nieuprawnionych</w:t>
      </w:r>
      <w:r w:rsidR="00D67B73" w:rsidRPr="00174290">
        <w:rPr>
          <w:rFonts w:ascii="Times New Roman" w:hAnsi="Times New Roman" w:cs="Times New Roman"/>
          <w:sz w:val="24"/>
          <w:szCs w:val="24"/>
        </w:rPr>
        <w:t>.</w:t>
      </w:r>
    </w:p>
    <w:p w:rsidR="002A40E6" w:rsidRPr="00174290" w:rsidRDefault="00C430D8" w:rsidP="00866864">
      <w:pPr>
        <w:pStyle w:val="Akapitzlist"/>
        <w:numPr>
          <w:ilvl w:val="0"/>
          <w:numId w:val="10"/>
        </w:numPr>
        <w:spacing w:line="276" w:lineRule="auto"/>
        <w:jc w:val="both"/>
      </w:pPr>
      <w:r w:rsidRPr="00174290">
        <w:t>I</w:t>
      </w:r>
      <w:r w:rsidR="00835206" w:rsidRPr="00174290">
        <w:t xml:space="preserve">nstalowanie i aktualizacja </w:t>
      </w:r>
      <w:r w:rsidR="002A40E6" w:rsidRPr="00174290">
        <w:t>oprogramowania</w:t>
      </w:r>
      <w:r w:rsidR="00835206" w:rsidRPr="00174290">
        <w:t xml:space="preserve"> na komputerach</w:t>
      </w:r>
      <w:r w:rsidR="002A40E6" w:rsidRPr="00174290">
        <w:t xml:space="preserve">, konfigurowanie połączeń </w:t>
      </w:r>
      <w:r w:rsidR="00D67B73" w:rsidRPr="00174290">
        <w:br/>
      </w:r>
      <w:r w:rsidR="002A40E6" w:rsidRPr="00174290">
        <w:t xml:space="preserve">z Internetem oraz współdziałanie z innymi pracownikami szkoły w zakresie obsługi </w:t>
      </w:r>
      <w:r w:rsidR="002A40E6" w:rsidRPr="00174290">
        <w:lastRenderedPageBreak/>
        <w:t>programów, sprzętu komputerowego, zabezpieczaniu danych</w:t>
      </w:r>
      <w:r w:rsidR="000111EA" w:rsidRPr="00174290">
        <w:t xml:space="preserve">, rozwiązywanie problemów </w:t>
      </w:r>
      <w:r w:rsidR="002A40E6" w:rsidRPr="00174290">
        <w:t xml:space="preserve">związanych z obsługą sprzętu </w:t>
      </w:r>
      <w:r w:rsidR="00D67B73" w:rsidRPr="00174290">
        <w:t>komputerowego i multimedialnego.</w:t>
      </w:r>
    </w:p>
    <w:p w:rsidR="002A40E6" w:rsidRPr="00174290" w:rsidRDefault="00C430D8" w:rsidP="00866864">
      <w:pPr>
        <w:pStyle w:val="Akapitzlist"/>
        <w:numPr>
          <w:ilvl w:val="0"/>
          <w:numId w:val="10"/>
        </w:numPr>
        <w:spacing w:line="276" w:lineRule="auto"/>
        <w:jc w:val="both"/>
      </w:pPr>
      <w:r w:rsidRPr="00174290">
        <w:t>W</w:t>
      </w:r>
      <w:r w:rsidR="002A40E6" w:rsidRPr="00174290">
        <w:t>ykonywanie kopii bezpieczeństwa eksploatowanych baz danych na prośbę użytkownika</w:t>
      </w:r>
      <w:r w:rsidRPr="00174290">
        <w:t>.</w:t>
      </w:r>
    </w:p>
    <w:p w:rsidR="002A40E6" w:rsidRPr="00174290" w:rsidRDefault="00C430D8" w:rsidP="00866864">
      <w:pPr>
        <w:pStyle w:val="Akapitzlist"/>
        <w:numPr>
          <w:ilvl w:val="0"/>
          <w:numId w:val="10"/>
        </w:numPr>
        <w:spacing w:line="276" w:lineRule="auto"/>
        <w:jc w:val="both"/>
      </w:pPr>
      <w:r w:rsidRPr="00174290">
        <w:t>U</w:t>
      </w:r>
      <w:r w:rsidR="002A40E6" w:rsidRPr="00174290">
        <w:t>suwanie drobnych awarii sprzętu komputerowego, w przypadku poważnych awarii</w:t>
      </w:r>
    </w:p>
    <w:p w:rsidR="002A40E6" w:rsidRPr="00174290" w:rsidRDefault="002A40E6" w:rsidP="00866864">
      <w:pPr>
        <w:pStyle w:val="Akapitzlist"/>
        <w:spacing w:line="276" w:lineRule="auto"/>
        <w:jc w:val="both"/>
      </w:pPr>
      <w:r w:rsidRPr="00174290">
        <w:t xml:space="preserve"> przygotowanie sprzętu do przekazania serwisowi</w:t>
      </w:r>
      <w:r w:rsidR="00C430D8" w:rsidRPr="00174290">
        <w:t>.</w:t>
      </w:r>
      <w:r w:rsidRPr="00174290">
        <w:t xml:space="preserve"> </w:t>
      </w:r>
    </w:p>
    <w:p w:rsidR="00C430D8" w:rsidRPr="00174290" w:rsidRDefault="00835206" w:rsidP="00866864">
      <w:pPr>
        <w:pStyle w:val="Akapitzlist"/>
        <w:numPr>
          <w:ilvl w:val="0"/>
          <w:numId w:val="10"/>
        </w:numPr>
        <w:spacing w:line="276" w:lineRule="auto"/>
        <w:jc w:val="both"/>
      </w:pPr>
      <w:r w:rsidRPr="00174290">
        <w:t>Planowanie i realizacja rozwoju sieci komputerowej oraz tworzenie nowych stanowisk komputerowych.</w:t>
      </w:r>
    </w:p>
    <w:p w:rsidR="002A40E6" w:rsidRPr="00174290" w:rsidRDefault="002A40E6" w:rsidP="00866864">
      <w:pPr>
        <w:pStyle w:val="Akapitzlist"/>
        <w:numPr>
          <w:ilvl w:val="0"/>
          <w:numId w:val="10"/>
        </w:numPr>
        <w:spacing w:line="276" w:lineRule="auto"/>
        <w:jc w:val="both"/>
      </w:pPr>
      <w:r w:rsidRPr="00174290">
        <w:t xml:space="preserve"> </w:t>
      </w:r>
      <w:r w:rsidR="00C430D8" w:rsidRPr="00174290">
        <w:t>P</w:t>
      </w:r>
      <w:r w:rsidRPr="00174290">
        <w:t>rzestrzeganie obowiązków pracownika samorządowego.</w:t>
      </w:r>
    </w:p>
    <w:p w:rsidR="006E54E2" w:rsidRPr="00174290" w:rsidRDefault="006E54E2" w:rsidP="00866864">
      <w:pPr>
        <w:pStyle w:val="Default"/>
        <w:spacing w:after="17" w:line="276" w:lineRule="auto"/>
        <w:jc w:val="both"/>
        <w:rPr>
          <w:color w:val="auto"/>
        </w:rPr>
      </w:pPr>
    </w:p>
    <w:p w:rsidR="00815A86" w:rsidRPr="00174290" w:rsidRDefault="00815A86" w:rsidP="00866864">
      <w:pPr>
        <w:pStyle w:val="Default"/>
        <w:spacing w:after="347" w:line="276" w:lineRule="auto"/>
        <w:jc w:val="both"/>
        <w:rPr>
          <w:color w:val="auto"/>
        </w:rPr>
      </w:pPr>
      <w:r w:rsidRPr="00174290">
        <w:rPr>
          <w:b/>
          <w:bCs/>
          <w:color w:val="auto"/>
        </w:rPr>
        <w:t xml:space="preserve">IV. Informacja o warunkach pracy na danym stanowisku: </w:t>
      </w:r>
    </w:p>
    <w:p w:rsidR="002A40E6" w:rsidRPr="00174290" w:rsidRDefault="00815A86" w:rsidP="00866864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</w:rPr>
      </w:pPr>
      <w:r w:rsidRPr="00174290">
        <w:rPr>
          <w:color w:val="auto"/>
        </w:rPr>
        <w:t xml:space="preserve">Praca w administracji z obsługą komputera wykonywana w siedzibie </w:t>
      </w:r>
      <w:r w:rsidR="00B92EF1" w:rsidRPr="00174290">
        <w:rPr>
          <w:color w:val="auto"/>
        </w:rPr>
        <w:t>I Liceum Ogólnokształcącego im. Adama Mickiewicza w Białymstoku, ul. Brukowa 2</w:t>
      </w:r>
      <w:r w:rsidRPr="00174290">
        <w:rPr>
          <w:color w:val="auto"/>
        </w:rPr>
        <w:t xml:space="preserve">. </w:t>
      </w:r>
    </w:p>
    <w:p w:rsidR="00676FB1" w:rsidRPr="00174290" w:rsidRDefault="00815A86" w:rsidP="00866864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</w:rPr>
      </w:pPr>
      <w:r w:rsidRPr="00174290">
        <w:rPr>
          <w:color w:val="auto"/>
        </w:rPr>
        <w:t xml:space="preserve">Wymiar zatrudnienia: </w:t>
      </w:r>
      <w:r w:rsidR="002A40E6" w:rsidRPr="00174290">
        <w:rPr>
          <w:color w:val="auto"/>
        </w:rPr>
        <w:t>pełny etat</w:t>
      </w:r>
      <w:r w:rsidR="00625690" w:rsidRPr="00174290">
        <w:rPr>
          <w:color w:val="auto"/>
        </w:rPr>
        <w:t>.</w:t>
      </w:r>
    </w:p>
    <w:p w:rsidR="00A7550C" w:rsidRPr="00174290" w:rsidRDefault="002C035B" w:rsidP="00866864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</w:rPr>
      </w:pPr>
      <w:r w:rsidRPr="00174290">
        <w:rPr>
          <w:color w:val="auto"/>
        </w:rPr>
        <w:t xml:space="preserve">Zatrudnienie od 1 lipca 2021 </w:t>
      </w:r>
      <w:r w:rsidR="00C3425B" w:rsidRPr="00174290">
        <w:rPr>
          <w:color w:val="auto"/>
        </w:rPr>
        <w:t>r</w:t>
      </w:r>
      <w:r w:rsidR="002A40E6" w:rsidRPr="00174290">
        <w:rPr>
          <w:color w:val="auto"/>
        </w:rPr>
        <w:t xml:space="preserve">., </w:t>
      </w:r>
      <w:r w:rsidR="00C3425B" w:rsidRPr="00174290">
        <w:rPr>
          <w:color w:val="auto"/>
        </w:rPr>
        <w:t xml:space="preserve"> </w:t>
      </w:r>
      <w:r w:rsidR="002A40E6" w:rsidRPr="00174290">
        <w:rPr>
          <w:rFonts w:eastAsia="Calibri"/>
          <w:color w:val="auto"/>
        </w:rPr>
        <w:t xml:space="preserve">pierwsza umowa o pracę zawarta będzie na czas określony </w:t>
      </w:r>
      <w:r w:rsidR="00A7550C" w:rsidRPr="00174290">
        <w:rPr>
          <w:color w:val="auto"/>
        </w:rPr>
        <w:t>(z osobą podejmującą po raz pierwszy pracę na stanowisku urzędniczym pierwsza umowa o pracę b</w:t>
      </w:r>
      <w:r w:rsidR="00625690" w:rsidRPr="00174290">
        <w:rPr>
          <w:color w:val="auto"/>
        </w:rPr>
        <w:t xml:space="preserve">ędzie na czas określony do 6–u </w:t>
      </w:r>
      <w:r w:rsidR="00A7550C" w:rsidRPr="00174290">
        <w:rPr>
          <w:color w:val="auto"/>
        </w:rPr>
        <w:t>miesięcy</w:t>
      </w:r>
      <w:r w:rsidR="00127701" w:rsidRPr="00174290">
        <w:rPr>
          <w:color w:val="auto"/>
        </w:rPr>
        <w:t>).</w:t>
      </w:r>
    </w:p>
    <w:p w:rsidR="00866864" w:rsidRPr="00174290" w:rsidRDefault="00866864" w:rsidP="00866864">
      <w:pPr>
        <w:pStyle w:val="Default"/>
        <w:spacing w:line="276" w:lineRule="auto"/>
        <w:ind w:left="750"/>
        <w:jc w:val="both"/>
        <w:rPr>
          <w:color w:val="auto"/>
        </w:rPr>
      </w:pPr>
    </w:p>
    <w:p w:rsidR="00815A86" w:rsidRPr="00174290" w:rsidRDefault="00815A86" w:rsidP="00866864">
      <w:pPr>
        <w:pStyle w:val="Default"/>
        <w:spacing w:line="276" w:lineRule="auto"/>
        <w:jc w:val="both"/>
        <w:rPr>
          <w:color w:val="auto"/>
        </w:rPr>
      </w:pPr>
      <w:r w:rsidRPr="00174290">
        <w:rPr>
          <w:b/>
          <w:bCs/>
          <w:color w:val="auto"/>
        </w:rPr>
        <w:t xml:space="preserve">V. Informacja o wskaźniku zatrudnienia osób niepełnosprawnych: </w:t>
      </w:r>
    </w:p>
    <w:p w:rsidR="00815A86" w:rsidRPr="00174290" w:rsidRDefault="00815A86" w:rsidP="00866864">
      <w:pPr>
        <w:pStyle w:val="Default"/>
        <w:spacing w:line="276" w:lineRule="auto"/>
        <w:jc w:val="both"/>
        <w:rPr>
          <w:color w:val="auto"/>
        </w:rPr>
      </w:pPr>
    </w:p>
    <w:p w:rsidR="008169FA" w:rsidRPr="00174290" w:rsidRDefault="00815A86" w:rsidP="00866864">
      <w:pPr>
        <w:pStyle w:val="Default"/>
        <w:spacing w:line="276" w:lineRule="auto"/>
        <w:jc w:val="both"/>
        <w:rPr>
          <w:color w:val="auto"/>
        </w:rPr>
      </w:pPr>
      <w:r w:rsidRPr="00174290">
        <w:rPr>
          <w:color w:val="auto"/>
        </w:rPr>
        <w:t xml:space="preserve">W miesiącu poprzedzającym datę upublicznienia ogłoszenia wskaźnik zatrudnienia osób niepełnosprawnych w </w:t>
      </w:r>
      <w:r w:rsidR="00B92EF1" w:rsidRPr="00174290">
        <w:rPr>
          <w:color w:val="auto"/>
        </w:rPr>
        <w:t>I Liceum Ogólnokształcącym im. Adama Mickiewicza w Białymstoku</w:t>
      </w:r>
      <w:r w:rsidRPr="00174290">
        <w:rPr>
          <w:color w:val="auto"/>
        </w:rPr>
        <w:t xml:space="preserve"> </w:t>
      </w:r>
      <w:r w:rsidR="009B193C" w:rsidRPr="00174290">
        <w:rPr>
          <w:color w:val="auto"/>
        </w:rPr>
        <w:br/>
      </w:r>
      <w:r w:rsidRPr="00174290">
        <w:rPr>
          <w:color w:val="auto"/>
        </w:rPr>
        <w:t xml:space="preserve">w Białymstoku, w rozumieniu przepisów o rehabilitacji zawodowej i społecznej oraz zatrudnianiu osób niepełnosprawnych, jest niższy niż 6%. </w:t>
      </w:r>
    </w:p>
    <w:p w:rsidR="00724AB1" w:rsidRPr="00174290" w:rsidRDefault="00724AB1" w:rsidP="00866864">
      <w:pPr>
        <w:pStyle w:val="Default"/>
        <w:spacing w:line="276" w:lineRule="auto"/>
        <w:jc w:val="both"/>
        <w:rPr>
          <w:color w:val="auto"/>
        </w:rPr>
      </w:pPr>
    </w:p>
    <w:p w:rsidR="00815A86" w:rsidRPr="00174290" w:rsidRDefault="00815A86" w:rsidP="00866864">
      <w:pPr>
        <w:pStyle w:val="Default"/>
        <w:spacing w:after="347" w:line="276" w:lineRule="auto"/>
        <w:jc w:val="both"/>
        <w:rPr>
          <w:color w:val="auto"/>
        </w:rPr>
      </w:pPr>
      <w:r w:rsidRPr="00174290">
        <w:rPr>
          <w:b/>
          <w:bCs/>
          <w:color w:val="auto"/>
        </w:rPr>
        <w:t xml:space="preserve">VI. Wymagane dokumenty: </w:t>
      </w:r>
    </w:p>
    <w:p w:rsidR="00724AB1" w:rsidRPr="00174290" w:rsidRDefault="00815A86" w:rsidP="003A33C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174290">
        <w:rPr>
          <w:color w:val="auto"/>
        </w:rPr>
        <w:t>List motywacyjny i CV z op</w:t>
      </w:r>
      <w:r w:rsidR="00866864" w:rsidRPr="00174290">
        <w:rPr>
          <w:color w:val="auto"/>
        </w:rPr>
        <w:t>isem przebiegu pracy zawodowej.</w:t>
      </w:r>
    </w:p>
    <w:p w:rsidR="0007518A" w:rsidRPr="00174290" w:rsidRDefault="0007518A" w:rsidP="003A33C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174290">
        <w:rPr>
          <w:color w:val="auto"/>
        </w:rPr>
        <w:t>Kwestionariusz osobowy dla osoby ubiegającej się o zatrudnienie, stanowiący załącznik</w:t>
      </w:r>
    </w:p>
    <w:p w:rsidR="00815A86" w:rsidRPr="00174290" w:rsidRDefault="0007518A" w:rsidP="003A33C3">
      <w:pPr>
        <w:pStyle w:val="Default"/>
        <w:spacing w:line="276" w:lineRule="auto"/>
        <w:ind w:left="720"/>
        <w:jc w:val="both"/>
        <w:rPr>
          <w:color w:val="auto"/>
        </w:rPr>
      </w:pPr>
      <w:r w:rsidRPr="00174290">
        <w:rPr>
          <w:color w:val="auto"/>
        </w:rPr>
        <w:t>nr 1 do ogłoszenia.</w:t>
      </w:r>
    </w:p>
    <w:p w:rsidR="00815A86" w:rsidRPr="00174290" w:rsidRDefault="00866864" w:rsidP="003A33C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174290">
        <w:rPr>
          <w:color w:val="auto"/>
        </w:rPr>
        <w:t>K</w:t>
      </w:r>
      <w:r w:rsidR="00815A86" w:rsidRPr="00174290">
        <w:rPr>
          <w:color w:val="auto"/>
        </w:rPr>
        <w:t xml:space="preserve">opie dokumentów potwierdzających wykształcenie oraz posiadaną </w:t>
      </w:r>
      <w:r w:rsidR="00175C64" w:rsidRPr="00174290">
        <w:rPr>
          <w:color w:val="auto"/>
        </w:rPr>
        <w:t>wiedzę</w:t>
      </w:r>
      <w:r w:rsidR="00175C64" w:rsidRPr="00174290">
        <w:rPr>
          <w:color w:val="auto"/>
        </w:rPr>
        <w:br/>
      </w:r>
      <w:r w:rsidRPr="00174290">
        <w:rPr>
          <w:color w:val="auto"/>
        </w:rPr>
        <w:t>i umiejętności.</w:t>
      </w:r>
    </w:p>
    <w:p w:rsidR="00815A86" w:rsidRPr="00174290" w:rsidRDefault="00866864" w:rsidP="003A33C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174290">
        <w:rPr>
          <w:color w:val="auto"/>
        </w:rPr>
        <w:t>K</w:t>
      </w:r>
      <w:r w:rsidR="00815A86" w:rsidRPr="00174290">
        <w:rPr>
          <w:color w:val="auto"/>
        </w:rPr>
        <w:t>opie dokumentów potwierdzających po</w:t>
      </w:r>
      <w:r w:rsidRPr="00174290">
        <w:rPr>
          <w:color w:val="auto"/>
        </w:rPr>
        <w:t>siadanie wymaganego stażu pracy.</w:t>
      </w:r>
      <w:r w:rsidR="00815A86" w:rsidRPr="00174290">
        <w:rPr>
          <w:color w:val="auto"/>
        </w:rPr>
        <w:t xml:space="preserve"> </w:t>
      </w:r>
    </w:p>
    <w:p w:rsidR="00815A86" w:rsidRPr="00174290" w:rsidRDefault="00866864" w:rsidP="003A33C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174290">
        <w:rPr>
          <w:color w:val="auto"/>
        </w:rPr>
        <w:t>O</w:t>
      </w:r>
      <w:r w:rsidR="00815A86" w:rsidRPr="00174290">
        <w:rPr>
          <w:color w:val="auto"/>
        </w:rPr>
        <w:t>świadczenie kandydata o pos</w:t>
      </w:r>
      <w:r w:rsidRPr="00174290">
        <w:rPr>
          <w:color w:val="auto"/>
        </w:rPr>
        <w:t>iadaniu obywatelstwa polskiego.</w:t>
      </w:r>
    </w:p>
    <w:p w:rsidR="005555B0" w:rsidRPr="00174290" w:rsidRDefault="00866864" w:rsidP="003A33C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174290">
        <w:rPr>
          <w:color w:val="auto"/>
        </w:rPr>
        <w:t>O</w:t>
      </w:r>
      <w:r w:rsidR="00815A86" w:rsidRPr="00174290">
        <w:rPr>
          <w:color w:val="auto"/>
        </w:rPr>
        <w:t>świadczenie o pełnej zdolności do czynności prawnych i korzys</w:t>
      </w:r>
      <w:r w:rsidRPr="00174290">
        <w:rPr>
          <w:color w:val="auto"/>
        </w:rPr>
        <w:t>taniu z pełni praw publicznych.</w:t>
      </w:r>
    </w:p>
    <w:p w:rsidR="003101C8" w:rsidRPr="00174290" w:rsidRDefault="00866864" w:rsidP="003A33C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174290">
        <w:rPr>
          <w:color w:val="auto"/>
        </w:rPr>
        <w:t>O</w:t>
      </w:r>
      <w:r w:rsidR="005555B0" w:rsidRPr="00174290">
        <w:rPr>
          <w:color w:val="auto"/>
        </w:rPr>
        <w:t>świadczenie o niekaralności za umyślne p</w:t>
      </w:r>
      <w:r w:rsidR="00E83A80" w:rsidRPr="00174290">
        <w:rPr>
          <w:color w:val="auto"/>
        </w:rPr>
        <w:t>rzestępstwo ścigane z oskarżenia</w:t>
      </w:r>
      <w:r w:rsidR="005555B0" w:rsidRPr="00174290">
        <w:rPr>
          <w:color w:val="auto"/>
        </w:rPr>
        <w:t xml:space="preserve"> publicznego lub umyślne przestępstwo skarbowe</w:t>
      </w:r>
      <w:r w:rsidR="003101C8" w:rsidRPr="00174290">
        <w:rPr>
          <w:color w:val="auto"/>
        </w:rPr>
        <w:t>.</w:t>
      </w:r>
      <w:r w:rsidR="00815A86" w:rsidRPr="00174290">
        <w:rPr>
          <w:color w:val="auto"/>
        </w:rPr>
        <w:t xml:space="preserve"> </w:t>
      </w:r>
    </w:p>
    <w:p w:rsidR="003101C8" w:rsidRPr="00174290" w:rsidRDefault="003101C8" w:rsidP="003101C8">
      <w:pPr>
        <w:pStyle w:val="Akapitzlist"/>
        <w:numPr>
          <w:ilvl w:val="0"/>
          <w:numId w:val="16"/>
        </w:numPr>
        <w:spacing w:line="276" w:lineRule="auto"/>
        <w:jc w:val="both"/>
      </w:pPr>
      <w:r w:rsidRPr="00174290">
        <w:t>Oświadczenie o braku przeciwskazań zdrowo</w:t>
      </w:r>
      <w:r w:rsidR="002263EF" w:rsidRPr="00174290">
        <w:t>tnych do zajmowanego stanowiska.</w:t>
      </w:r>
    </w:p>
    <w:p w:rsidR="00815A86" w:rsidRPr="00174290" w:rsidRDefault="0007518A" w:rsidP="003A33C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174290">
        <w:rPr>
          <w:color w:val="auto"/>
        </w:rPr>
        <w:t>O</w:t>
      </w:r>
      <w:r w:rsidR="00815A86" w:rsidRPr="00174290">
        <w:rPr>
          <w:color w:val="auto"/>
        </w:rPr>
        <w:t xml:space="preserve">świadczenie o wyrażeniu zgody na przetwarzanie danych osobowych </w:t>
      </w:r>
      <w:r w:rsidRPr="00174290">
        <w:rPr>
          <w:color w:val="auto"/>
        </w:rPr>
        <w:t xml:space="preserve">zgodnie </w:t>
      </w:r>
      <w:r w:rsidR="009B193C" w:rsidRPr="00174290">
        <w:rPr>
          <w:color w:val="auto"/>
        </w:rPr>
        <w:br/>
      </w:r>
      <w:r w:rsidRPr="00174290">
        <w:rPr>
          <w:color w:val="auto"/>
        </w:rPr>
        <w:t>z załącznikiem nr 2</w:t>
      </w:r>
      <w:r w:rsidR="00207803" w:rsidRPr="00174290">
        <w:rPr>
          <w:color w:val="auto"/>
        </w:rPr>
        <w:t>.</w:t>
      </w:r>
    </w:p>
    <w:p w:rsidR="003A33C3" w:rsidRPr="00174290" w:rsidRDefault="003A33C3" w:rsidP="00866864">
      <w:pPr>
        <w:pStyle w:val="Default"/>
        <w:spacing w:line="276" w:lineRule="auto"/>
        <w:jc w:val="both"/>
        <w:rPr>
          <w:color w:val="auto"/>
        </w:rPr>
      </w:pPr>
    </w:p>
    <w:p w:rsidR="00175C64" w:rsidRPr="00174290" w:rsidRDefault="00175C64" w:rsidP="00866864">
      <w:pPr>
        <w:pStyle w:val="Default"/>
        <w:spacing w:line="276" w:lineRule="auto"/>
        <w:jc w:val="both"/>
        <w:rPr>
          <w:color w:val="auto"/>
        </w:rPr>
      </w:pPr>
    </w:p>
    <w:p w:rsidR="00815A86" w:rsidRPr="00174290" w:rsidRDefault="00815A86" w:rsidP="00866864">
      <w:pPr>
        <w:pStyle w:val="Default"/>
        <w:spacing w:line="276" w:lineRule="auto"/>
        <w:jc w:val="both"/>
        <w:rPr>
          <w:color w:val="auto"/>
        </w:rPr>
      </w:pPr>
      <w:r w:rsidRPr="00174290">
        <w:rPr>
          <w:b/>
          <w:bCs/>
          <w:color w:val="auto"/>
        </w:rPr>
        <w:lastRenderedPageBreak/>
        <w:t xml:space="preserve">VII. Termin i miejsce składania dokumentów: </w:t>
      </w:r>
    </w:p>
    <w:p w:rsidR="00815A86" w:rsidRPr="00174290" w:rsidRDefault="00815A86" w:rsidP="00866864">
      <w:pPr>
        <w:pStyle w:val="Default"/>
        <w:spacing w:line="276" w:lineRule="auto"/>
        <w:jc w:val="both"/>
        <w:rPr>
          <w:color w:val="auto"/>
        </w:rPr>
      </w:pPr>
    </w:p>
    <w:p w:rsidR="00815A86" w:rsidRPr="00174290" w:rsidRDefault="00815A86" w:rsidP="00866864">
      <w:pPr>
        <w:pStyle w:val="Default"/>
        <w:spacing w:line="276" w:lineRule="auto"/>
        <w:jc w:val="both"/>
        <w:rPr>
          <w:color w:val="auto"/>
        </w:rPr>
      </w:pPr>
      <w:r w:rsidRPr="00174290">
        <w:rPr>
          <w:color w:val="auto"/>
        </w:rPr>
        <w:t xml:space="preserve">Oferty należy składać w sekretariacie </w:t>
      </w:r>
      <w:r w:rsidR="008B2762" w:rsidRPr="00174290">
        <w:rPr>
          <w:color w:val="auto"/>
        </w:rPr>
        <w:t xml:space="preserve">I Liceum Ogólnokształcącego im. Adama Mickiewicza </w:t>
      </w:r>
      <w:r w:rsidR="00724AB1" w:rsidRPr="00174290">
        <w:rPr>
          <w:color w:val="auto"/>
        </w:rPr>
        <w:t xml:space="preserve">   </w:t>
      </w:r>
      <w:r w:rsidR="002D3920" w:rsidRPr="00174290">
        <w:rPr>
          <w:color w:val="auto"/>
        </w:rPr>
        <w:t xml:space="preserve">              </w:t>
      </w:r>
      <w:r w:rsidR="00724AB1" w:rsidRPr="00174290">
        <w:rPr>
          <w:color w:val="auto"/>
        </w:rPr>
        <w:t xml:space="preserve">   </w:t>
      </w:r>
      <w:r w:rsidR="008B2762" w:rsidRPr="00174290">
        <w:rPr>
          <w:color w:val="auto"/>
        </w:rPr>
        <w:t>w Białymstoku, ul. Brukowa 2</w:t>
      </w:r>
      <w:r w:rsidRPr="00174290">
        <w:rPr>
          <w:color w:val="auto"/>
        </w:rPr>
        <w:t xml:space="preserve"> lub przesłać na adres: </w:t>
      </w:r>
      <w:r w:rsidR="008B2762" w:rsidRPr="00174290">
        <w:rPr>
          <w:color w:val="auto"/>
        </w:rPr>
        <w:t>I Liceum Ogólnokształcące im. Adama Mickiewicza w Białymstoku</w:t>
      </w:r>
      <w:r w:rsidRPr="00174290">
        <w:rPr>
          <w:color w:val="auto"/>
        </w:rPr>
        <w:t>, 15-</w:t>
      </w:r>
      <w:r w:rsidR="008B2762" w:rsidRPr="00174290">
        <w:rPr>
          <w:color w:val="auto"/>
        </w:rPr>
        <w:t>889</w:t>
      </w:r>
      <w:r w:rsidRPr="00174290">
        <w:rPr>
          <w:color w:val="auto"/>
        </w:rPr>
        <w:t xml:space="preserve"> Białystok, ul. </w:t>
      </w:r>
      <w:r w:rsidR="008B2762" w:rsidRPr="00174290">
        <w:rPr>
          <w:color w:val="auto"/>
        </w:rPr>
        <w:t>Brukowa 2</w:t>
      </w:r>
      <w:r w:rsidRPr="00174290">
        <w:rPr>
          <w:color w:val="auto"/>
        </w:rPr>
        <w:t xml:space="preserve"> </w:t>
      </w:r>
      <w:r w:rsidRPr="00174290">
        <w:rPr>
          <w:b/>
          <w:bCs/>
          <w:color w:val="auto"/>
        </w:rPr>
        <w:t xml:space="preserve">w terminie do </w:t>
      </w:r>
      <w:r w:rsidR="006E5337" w:rsidRPr="00174290">
        <w:rPr>
          <w:b/>
          <w:bCs/>
          <w:color w:val="auto"/>
        </w:rPr>
        <w:t>7</w:t>
      </w:r>
      <w:r w:rsidR="000111EA" w:rsidRPr="00174290">
        <w:rPr>
          <w:b/>
          <w:bCs/>
          <w:color w:val="auto"/>
        </w:rPr>
        <w:t xml:space="preserve"> czerwca </w:t>
      </w:r>
      <w:r w:rsidR="00D7705B" w:rsidRPr="00174290">
        <w:rPr>
          <w:b/>
          <w:bCs/>
          <w:color w:val="auto"/>
        </w:rPr>
        <w:br/>
      </w:r>
      <w:r w:rsidR="000111EA" w:rsidRPr="00174290">
        <w:rPr>
          <w:b/>
          <w:bCs/>
          <w:color w:val="auto"/>
        </w:rPr>
        <w:t>2021 r.</w:t>
      </w:r>
      <w:r w:rsidR="00175C64" w:rsidRPr="00174290">
        <w:rPr>
          <w:b/>
          <w:bCs/>
          <w:color w:val="auto"/>
        </w:rPr>
        <w:t xml:space="preserve"> </w:t>
      </w:r>
      <w:r w:rsidR="00127701" w:rsidRPr="00174290">
        <w:rPr>
          <w:b/>
          <w:bCs/>
          <w:color w:val="auto"/>
        </w:rPr>
        <w:t>do godz.</w:t>
      </w:r>
      <w:r w:rsidR="009B48C7" w:rsidRPr="00174290">
        <w:rPr>
          <w:b/>
          <w:bCs/>
          <w:color w:val="auto"/>
        </w:rPr>
        <w:t xml:space="preserve"> </w:t>
      </w:r>
      <w:r w:rsidR="004E30B8" w:rsidRPr="00174290">
        <w:rPr>
          <w:b/>
          <w:bCs/>
          <w:color w:val="auto"/>
        </w:rPr>
        <w:t>1</w:t>
      </w:r>
      <w:r w:rsidR="006076BB" w:rsidRPr="00174290">
        <w:rPr>
          <w:b/>
          <w:bCs/>
          <w:color w:val="auto"/>
        </w:rPr>
        <w:t>4</w:t>
      </w:r>
      <w:r w:rsidR="008B1BF1" w:rsidRPr="00174290">
        <w:rPr>
          <w:b/>
          <w:bCs/>
          <w:color w:val="auto"/>
        </w:rPr>
        <w:t xml:space="preserve">.00 </w:t>
      </w:r>
      <w:r w:rsidRPr="00174290">
        <w:rPr>
          <w:color w:val="auto"/>
        </w:rPr>
        <w:t xml:space="preserve">w zamkniętej kopercie z adnotacją </w:t>
      </w:r>
      <w:r w:rsidRPr="00174290">
        <w:rPr>
          <w:i/>
          <w:iCs/>
          <w:color w:val="auto"/>
        </w:rPr>
        <w:t xml:space="preserve">„Konkurs na stanowisko urzędnicze </w:t>
      </w:r>
      <w:r w:rsidR="008B2762" w:rsidRPr="00174290">
        <w:rPr>
          <w:i/>
          <w:iCs/>
          <w:color w:val="auto"/>
        </w:rPr>
        <w:t>–</w:t>
      </w:r>
      <w:r w:rsidRPr="00174290">
        <w:rPr>
          <w:i/>
          <w:iCs/>
          <w:color w:val="auto"/>
        </w:rPr>
        <w:t xml:space="preserve"> </w:t>
      </w:r>
      <w:r w:rsidR="008B1BF1" w:rsidRPr="00174290">
        <w:rPr>
          <w:i/>
          <w:iCs/>
          <w:color w:val="auto"/>
        </w:rPr>
        <w:t>informatyk</w:t>
      </w:r>
      <w:r w:rsidRPr="00174290">
        <w:rPr>
          <w:i/>
          <w:iCs/>
          <w:color w:val="auto"/>
        </w:rPr>
        <w:t xml:space="preserve"> w </w:t>
      </w:r>
      <w:r w:rsidR="008B2762" w:rsidRPr="00174290">
        <w:rPr>
          <w:i/>
          <w:iCs/>
          <w:color w:val="auto"/>
        </w:rPr>
        <w:t>I Liceum Ogólnokształcącym im. Adama Mickiewicza</w:t>
      </w:r>
      <w:r w:rsidRPr="00174290">
        <w:rPr>
          <w:i/>
          <w:iCs/>
          <w:color w:val="auto"/>
        </w:rPr>
        <w:t xml:space="preserve"> w Białymstoku” </w:t>
      </w:r>
    </w:p>
    <w:p w:rsidR="00F61707" w:rsidRPr="00174290" w:rsidRDefault="00815A86" w:rsidP="00866864">
      <w:pPr>
        <w:pStyle w:val="Default"/>
        <w:spacing w:line="276" w:lineRule="auto"/>
        <w:jc w:val="both"/>
        <w:rPr>
          <w:color w:val="auto"/>
        </w:rPr>
      </w:pPr>
      <w:r w:rsidRPr="00174290">
        <w:rPr>
          <w:color w:val="auto"/>
        </w:rPr>
        <w:t>Oferty niekompletne lub zgłoszone po wyznaczonym terminie</w:t>
      </w:r>
      <w:r w:rsidR="004E30B8" w:rsidRPr="00174290">
        <w:rPr>
          <w:color w:val="auto"/>
        </w:rPr>
        <w:t xml:space="preserve"> </w:t>
      </w:r>
      <w:r w:rsidR="009B48C7" w:rsidRPr="00174290">
        <w:rPr>
          <w:color w:val="auto"/>
        </w:rPr>
        <w:t>(liczy się data wpływu do szkoły</w:t>
      </w:r>
      <w:r w:rsidR="004E30B8" w:rsidRPr="00174290">
        <w:rPr>
          <w:color w:val="auto"/>
        </w:rPr>
        <w:t>)</w:t>
      </w:r>
      <w:r w:rsidRPr="00174290">
        <w:rPr>
          <w:color w:val="auto"/>
        </w:rPr>
        <w:t xml:space="preserve"> nie będą rozpatrywane. Z kandydatami zostaną przeprowadzone rozmowy kwalifikacyjne w uzgodnionym indywidualnie terminie. Złożone aplikacje nie podlegają zwrotowi. Informacja o wyniku naboru będzie umieszczona na stronie Biuletynu Informacji Publicznej Urzędu Miejskiego w Białymstoku</w:t>
      </w:r>
      <w:r w:rsidR="008169FA" w:rsidRPr="00174290">
        <w:rPr>
          <w:color w:val="auto"/>
        </w:rPr>
        <w:t>.</w:t>
      </w:r>
      <w:r w:rsidRPr="00174290">
        <w:rPr>
          <w:color w:val="auto"/>
        </w:rPr>
        <w:t xml:space="preserve"> </w:t>
      </w:r>
    </w:p>
    <w:p w:rsidR="00B6146E" w:rsidRPr="00174290" w:rsidRDefault="00B6146E" w:rsidP="00866864">
      <w:pPr>
        <w:pStyle w:val="Default"/>
        <w:spacing w:line="276" w:lineRule="auto"/>
        <w:jc w:val="both"/>
        <w:rPr>
          <w:color w:val="auto"/>
        </w:rPr>
      </w:pPr>
    </w:p>
    <w:p w:rsidR="00F66E3C" w:rsidRPr="00174290" w:rsidRDefault="00F66E3C" w:rsidP="00866864">
      <w:pPr>
        <w:pStyle w:val="Default"/>
        <w:spacing w:line="276" w:lineRule="auto"/>
        <w:ind w:left="6372"/>
        <w:jc w:val="both"/>
        <w:rPr>
          <w:color w:val="auto"/>
        </w:rPr>
      </w:pPr>
      <w:r w:rsidRPr="00174290">
        <w:rPr>
          <w:color w:val="auto"/>
        </w:rPr>
        <w:t xml:space="preserve">     DYREKTOR</w:t>
      </w:r>
    </w:p>
    <w:p w:rsidR="0012254E" w:rsidRPr="00174290" w:rsidRDefault="006E5337" w:rsidP="00195486">
      <w:pPr>
        <w:pStyle w:val="Default"/>
        <w:spacing w:line="276" w:lineRule="auto"/>
        <w:jc w:val="both"/>
        <w:rPr>
          <w:color w:val="auto"/>
        </w:rPr>
      </w:pPr>
      <w:r w:rsidRPr="00174290">
        <w:rPr>
          <w:color w:val="auto"/>
        </w:rPr>
        <w:t>Białystok, 24 maja 2021 r.</w:t>
      </w:r>
      <w:r w:rsidR="00E61C69" w:rsidRPr="00174290">
        <w:rPr>
          <w:color w:val="auto"/>
        </w:rPr>
        <w:t xml:space="preserve">                                                                     Ewa Mituła</w:t>
      </w:r>
    </w:p>
    <w:p w:rsidR="00460771" w:rsidRPr="00174290" w:rsidRDefault="00460771" w:rsidP="00866864">
      <w:pPr>
        <w:pStyle w:val="Default"/>
        <w:spacing w:line="276" w:lineRule="auto"/>
        <w:ind w:left="5664" w:firstLine="708"/>
        <w:jc w:val="both"/>
        <w:rPr>
          <w:color w:val="auto"/>
        </w:rPr>
      </w:pPr>
    </w:p>
    <w:p w:rsidR="00460771" w:rsidRPr="00174290" w:rsidRDefault="00460771" w:rsidP="00866864">
      <w:pPr>
        <w:pStyle w:val="Default"/>
        <w:spacing w:line="276" w:lineRule="auto"/>
        <w:ind w:left="5664" w:firstLine="708"/>
        <w:jc w:val="both"/>
        <w:rPr>
          <w:color w:val="auto"/>
        </w:rPr>
      </w:pPr>
    </w:p>
    <w:p w:rsidR="008B1BF1" w:rsidRPr="00174290" w:rsidRDefault="008B1BF1" w:rsidP="00866864">
      <w:pPr>
        <w:autoSpaceDE w:val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1BF1" w:rsidRPr="00174290" w:rsidRDefault="008B1BF1" w:rsidP="00866864">
      <w:pPr>
        <w:autoSpaceDE w:val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1BF1" w:rsidRPr="00174290" w:rsidRDefault="008B1BF1" w:rsidP="00866864">
      <w:pPr>
        <w:autoSpaceDE w:val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1BF1" w:rsidRPr="00174290" w:rsidRDefault="008B1BF1" w:rsidP="00866864">
      <w:pPr>
        <w:autoSpaceDE w:val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1BF1" w:rsidRPr="00174290" w:rsidRDefault="008B1BF1" w:rsidP="00866864">
      <w:pPr>
        <w:autoSpaceDE w:val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48C7" w:rsidRPr="00174290" w:rsidRDefault="009B48C7" w:rsidP="00866864">
      <w:pPr>
        <w:autoSpaceDE w:val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48C7" w:rsidRPr="00174290" w:rsidRDefault="009B48C7" w:rsidP="00866864">
      <w:pPr>
        <w:autoSpaceDE w:val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48C7" w:rsidRPr="00174290" w:rsidRDefault="009B48C7" w:rsidP="00866864">
      <w:pPr>
        <w:autoSpaceDE w:val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1EFA" w:rsidRPr="00174290" w:rsidRDefault="00A31EFA" w:rsidP="00175C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75C64" w:rsidRPr="00174290" w:rsidRDefault="00175C64" w:rsidP="003A33C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75C64" w:rsidRPr="00174290" w:rsidRDefault="00175C64" w:rsidP="003A33C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75C64" w:rsidRPr="00174290" w:rsidRDefault="00175C64" w:rsidP="003A33C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75C64" w:rsidRPr="00174290" w:rsidRDefault="00175C64" w:rsidP="003A33C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75C64" w:rsidRPr="00174290" w:rsidRDefault="00175C64" w:rsidP="003A33C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75C64" w:rsidRPr="00174290" w:rsidRDefault="00175C64" w:rsidP="003A33C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75C64" w:rsidRPr="00174290" w:rsidRDefault="00175C64" w:rsidP="003A33C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75C64" w:rsidRPr="00174290" w:rsidRDefault="00175C64" w:rsidP="003A33C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75C64" w:rsidRPr="00174290" w:rsidRDefault="00175C64" w:rsidP="003A33C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75C64" w:rsidRPr="00174290" w:rsidRDefault="00175C64" w:rsidP="003A33C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75C64" w:rsidRPr="00174290" w:rsidRDefault="00175C64" w:rsidP="003A33C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75C64" w:rsidRPr="00174290" w:rsidRDefault="00175C64" w:rsidP="003A33C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75C64" w:rsidRPr="00174290" w:rsidRDefault="00175C64" w:rsidP="003A33C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75C64" w:rsidRPr="00174290" w:rsidRDefault="00175C64" w:rsidP="003A33C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75C64" w:rsidRPr="00174290" w:rsidRDefault="00175C64" w:rsidP="003A33C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75C64" w:rsidRPr="00174290" w:rsidRDefault="00175C64" w:rsidP="003A33C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75C64" w:rsidRPr="00174290" w:rsidRDefault="00175C64" w:rsidP="003A33C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75C64" w:rsidRPr="00174290" w:rsidRDefault="00175C64" w:rsidP="003A33C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33C3" w:rsidRPr="00174290" w:rsidRDefault="003A33C3" w:rsidP="003A33C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74290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1</w:t>
      </w:r>
    </w:p>
    <w:p w:rsidR="003A33C3" w:rsidRPr="00174290" w:rsidRDefault="003A33C3" w:rsidP="003A33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33C3" w:rsidRPr="00174290" w:rsidRDefault="003A33C3" w:rsidP="003A33C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sz w:val="24"/>
          <w:szCs w:val="24"/>
          <w:lang w:bidi="en-US"/>
        </w:rPr>
      </w:pPr>
      <w:r w:rsidRPr="00174290">
        <w:rPr>
          <w:rFonts w:ascii="Times New Roman" w:eastAsia="Lucida Sans Unicode" w:hAnsi="Times New Roman" w:cs="Times New Roman"/>
          <w:b/>
          <w:bCs/>
          <w:sz w:val="24"/>
          <w:szCs w:val="24"/>
          <w:lang w:bidi="en-US"/>
        </w:rPr>
        <w:t xml:space="preserve">                KWESTIONARIUSZ OSOBOWY DLA OSOBY</w:t>
      </w:r>
    </w:p>
    <w:p w:rsidR="003A33C3" w:rsidRPr="00174290" w:rsidRDefault="003A33C3" w:rsidP="003A33C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sz w:val="24"/>
          <w:szCs w:val="24"/>
          <w:lang w:bidi="en-US"/>
        </w:rPr>
      </w:pPr>
      <w:r w:rsidRPr="00174290">
        <w:rPr>
          <w:rFonts w:ascii="Times New Roman" w:eastAsia="Lucida Sans Unicode" w:hAnsi="Times New Roman" w:cs="Times New Roman"/>
          <w:b/>
          <w:bCs/>
          <w:sz w:val="24"/>
          <w:szCs w:val="24"/>
          <w:lang w:bidi="en-US"/>
        </w:rPr>
        <w:t xml:space="preserve">                      UBIEGAJĄCEJ SIĘ O ZATRUDNIENIE</w:t>
      </w:r>
    </w:p>
    <w:p w:rsidR="003A33C3" w:rsidRPr="00174290" w:rsidRDefault="003A33C3" w:rsidP="003A33C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sz w:val="24"/>
          <w:szCs w:val="24"/>
          <w:lang w:bidi="en-US"/>
        </w:rPr>
      </w:pPr>
    </w:p>
    <w:p w:rsidR="003A33C3" w:rsidRPr="00174290" w:rsidRDefault="003A33C3" w:rsidP="003A33C3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174290">
        <w:rPr>
          <w:rFonts w:ascii="Times New Roman" w:eastAsia="Lucida Sans Unicode" w:hAnsi="Times New Roman" w:cs="Times New Roman"/>
          <w:sz w:val="24"/>
          <w:szCs w:val="24"/>
          <w:lang w:bidi="en-US"/>
        </w:rPr>
        <w:t>1. Imię /imiona/ i nazwisko ........................................................................................................</w:t>
      </w:r>
    </w:p>
    <w:p w:rsidR="003A33C3" w:rsidRPr="00174290" w:rsidRDefault="003A33C3" w:rsidP="003A33C3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174290">
        <w:rPr>
          <w:rFonts w:ascii="Times New Roman" w:eastAsia="Lucida Sans Unicode" w:hAnsi="Times New Roman" w:cs="Times New Roman"/>
          <w:sz w:val="24"/>
          <w:szCs w:val="24"/>
          <w:lang w:bidi="en-US"/>
        </w:rPr>
        <w:t>2. Data urodzenia ...........................................</w:t>
      </w:r>
    </w:p>
    <w:p w:rsidR="003A33C3" w:rsidRPr="00174290" w:rsidRDefault="003A33C3" w:rsidP="003A33C3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174290">
        <w:rPr>
          <w:rFonts w:ascii="Times New Roman" w:eastAsia="Lucida Sans Unicode" w:hAnsi="Times New Roman" w:cs="Times New Roman"/>
          <w:sz w:val="24"/>
          <w:szCs w:val="24"/>
          <w:lang w:bidi="en-US"/>
        </w:rPr>
        <w:t>3. Dane do korespondencji    .................................................................................................................................</w:t>
      </w:r>
    </w:p>
    <w:p w:rsidR="003A33C3" w:rsidRPr="00174290" w:rsidRDefault="003A33C3" w:rsidP="003A33C3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174290">
        <w:rPr>
          <w:rFonts w:ascii="Times New Roman" w:eastAsia="Lucida Sans Unicode" w:hAnsi="Times New Roman" w:cs="Times New Roman"/>
          <w:sz w:val="24"/>
          <w:szCs w:val="24"/>
          <w:lang w:bidi="en-US"/>
        </w:rPr>
        <w:t>4. Wykształcenie ¹  ................................................................................................................................</w:t>
      </w:r>
    </w:p>
    <w:p w:rsidR="003A33C3" w:rsidRPr="00174290" w:rsidRDefault="003A33C3" w:rsidP="003A33C3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174290">
        <w:rPr>
          <w:rFonts w:ascii="Times New Roman" w:eastAsia="Lucida Sans Unicode" w:hAnsi="Times New Roman" w:cs="Times New Roman"/>
          <w:sz w:val="24"/>
          <w:szCs w:val="24"/>
          <w:lang w:bidi="en-US"/>
        </w:rPr>
        <w:t>.................................................................................................................................</w:t>
      </w:r>
    </w:p>
    <w:p w:rsidR="003A33C3" w:rsidRPr="00174290" w:rsidRDefault="003A33C3" w:rsidP="003A33C3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174290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                               / nazwa szkoły, rok jej ukończenia/</w:t>
      </w:r>
    </w:p>
    <w:p w:rsidR="003A33C3" w:rsidRPr="00174290" w:rsidRDefault="003A33C3" w:rsidP="003A33C3">
      <w:pPr>
        <w:widowControl w:val="0"/>
        <w:suppressAutoHyphens/>
        <w:spacing w:after="0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174290">
        <w:rPr>
          <w:rFonts w:ascii="Times New Roman" w:eastAsia="Lucida Sans Unicode" w:hAnsi="Times New Roman" w:cs="Times New Roman"/>
          <w:sz w:val="24"/>
          <w:szCs w:val="24"/>
          <w:lang w:bidi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33C3" w:rsidRPr="00174290" w:rsidRDefault="003A33C3" w:rsidP="003A33C3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174290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                              / zawód, specjalność, tytuł zawodowy, tytuł naukowy/</w:t>
      </w:r>
    </w:p>
    <w:p w:rsidR="003A33C3" w:rsidRPr="00174290" w:rsidRDefault="003A33C3" w:rsidP="003A33C3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</w:p>
    <w:p w:rsidR="003A33C3" w:rsidRPr="00174290" w:rsidRDefault="003A33C3" w:rsidP="003A33C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174290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5. Wykształcenie uzupełniające/kwalifikacje zawodowe ¹  ...............................................................................................................................  ................................................................................................................................. </w:t>
      </w:r>
    </w:p>
    <w:p w:rsidR="003A33C3" w:rsidRPr="00174290" w:rsidRDefault="003A33C3" w:rsidP="003A33C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174290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   / kursy, studia podyplomowe – data ukończenia nauki  lub data rozpoczęcia w przypadku jej trwania /</w:t>
      </w:r>
    </w:p>
    <w:p w:rsidR="003A33C3" w:rsidRPr="00174290" w:rsidRDefault="003A33C3" w:rsidP="003A33C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</w:p>
    <w:p w:rsidR="003A33C3" w:rsidRPr="00174290" w:rsidRDefault="003A33C3" w:rsidP="003A33C3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174290">
        <w:rPr>
          <w:rFonts w:ascii="Times New Roman" w:eastAsia="Lucida Sans Unicode" w:hAnsi="Times New Roman" w:cs="Times New Roman"/>
          <w:sz w:val="24"/>
          <w:szCs w:val="24"/>
          <w:lang w:bidi="en-US"/>
        </w:rPr>
        <w:t>6. Przebieg dotychczasowego zatrudnienia ²</w:t>
      </w:r>
    </w:p>
    <w:p w:rsidR="003A33C3" w:rsidRPr="00174290" w:rsidRDefault="003A33C3" w:rsidP="003A33C3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174290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</w:t>
      </w:r>
    </w:p>
    <w:p w:rsidR="003A33C3" w:rsidRPr="00174290" w:rsidRDefault="003A33C3" w:rsidP="003A33C3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174290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             / wskazać okresy zatrudnienia u kolejnych pracodawców oraz zajmowane stanowiska /</w:t>
      </w:r>
    </w:p>
    <w:p w:rsidR="003A33C3" w:rsidRPr="00174290" w:rsidRDefault="003A33C3" w:rsidP="003A33C3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</w:p>
    <w:p w:rsidR="003A33C3" w:rsidRPr="00174290" w:rsidRDefault="003A33C3" w:rsidP="003A33C3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</w:p>
    <w:p w:rsidR="003A33C3" w:rsidRPr="00174290" w:rsidRDefault="003A33C3" w:rsidP="003A33C3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</w:p>
    <w:p w:rsidR="003A33C3" w:rsidRPr="00174290" w:rsidRDefault="003A33C3" w:rsidP="003A33C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174290">
        <w:rPr>
          <w:rFonts w:ascii="Times New Roman" w:eastAsia="Lucida Sans Unicode" w:hAnsi="Times New Roman" w:cs="Times New Roman"/>
          <w:sz w:val="24"/>
          <w:szCs w:val="24"/>
          <w:lang w:bidi="en-US"/>
        </w:rPr>
        <w:t>...............................................</w:t>
      </w:r>
    </w:p>
    <w:p w:rsidR="003A33C3" w:rsidRPr="00174290" w:rsidRDefault="003A33C3" w:rsidP="003A33C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174290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            / miejscowość i data/</w:t>
      </w:r>
    </w:p>
    <w:p w:rsidR="003A33C3" w:rsidRPr="00174290" w:rsidRDefault="003A33C3" w:rsidP="003A33C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174290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                                                                     .........................................................</w:t>
      </w:r>
    </w:p>
    <w:p w:rsidR="003A33C3" w:rsidRPr="00174290" w:rsidRDefault="003A33C3" w:rsidP="003A33C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174290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                                                                      / podpis osoby ubiegającej się o zatrudnienie /</w:t>
      </w:r>
    </w:p>
    <w:p w:rsidR="003A33C3" w:rsidRPr="00174290" w:rsidRDefault="003A33C3" w:rsidP="003A33C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</w:p>
    <w:p w:rsidR="003A33C3" w:rsidRPr="00174290" w:rsidRDefault="003A33C3" w:rsidP="003A33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290">
        <w:rPr>
          <w:rFonts w:ascii="Times New Roman" w:hAnsi="Times New Roman" w:cs="Times New Roman"/>
          <w:sz w:val="24"/>
          <w:szCs w:val="24"/>
        </w:rPr>
        <w:t xml:space="preserve">1) podaje się jeśli jest to niezbędne do wykonywania pracy określonego rodzaju lub na określonym stanowisku </w:t>
      </w:r>
    </w:p>
    <w:p w:rsidR="003A33C3" w:rsidRPr="00174290" w:rsidRDefault="003A33C3" w:rsidP="003A33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290">
        <w:rPr>
          <w:rFonts w:ascii="Times New Roman" w:hAnsi="Times New Roman" w:cs="Times New Roman"/>
          <w:sz w:val="24"/>
          <w:szCs w:val="24"/>
        </w:rPr>
        <w:t>2) podaje się, gdy jest to niezbędne do zrealizowania uprawnienia lub spełnienia obowiązku wynikającego z przepisu prawa</w:t>
      </w:r>
    </w:p>
    <w:p w:rsidR="003A33C3" w:rsidRPr="00174290" w:rsidRDefault="003A33C3" w:rsidP="003A33C3">
      <w:pPr>
        <w:autoSpaceDE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2263EF" w:rsidRPr="00174290" w:rsidRDefault="002263EF" w:rsidP="002263EF">
      <w:pPr>
        <w:autoSpaceDE w:val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4290">
        <w:rPr>
          <w:rFonts w:ascii="Times New Roman" w:hAnsi="Times New Roman" w:cs="Times New Roman"/>
          <w:b/>
          <w:sz w:val="24"/>
          <w:szCs w:val="24"/>
        </w:rPr>
        <w:lastRenderedPageBreak/>
        <w:t>Załącznik Nr 2</w:t>
      </w:r>
    </w:p>
    <w:p w:rsidR="002263EF" w:rsidRPr="00174290" w:rsidRDefault="002263EF" w:rsidP="002263EF">
      <w:pPr>
        <w:autoSpaceDE w:val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263EF" w:rsidRPr="00174290" w:rsidRDefault="002263EF" w:rsidP="002263EF">
      <w:pPr>
        <w:autoSpaceDE w:val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4290">
        <w:rPr>
          <w:rFonts w:ascii="Times New Roman" w:hAnsi="Times New Roman" w:cs="Times New Roman"/>
          <w:b/>
          <w:i/>
          <w:sz w:val="24"/>
          <w:szCs w:val="24"/>
        </w:rPr>
        <w:t>Zgoda na przetwarzanie danych wraz z klauzulą informacyjną</w:t>
      </w:r>
    </w:p>
    <w:p w:rsidR="002263EF" w:rsidRPr="00174290" w:rsidRDefault="002263EF" w:rsidP="002263EF">
      <w:pPr>
        <w:autoSpaceDE w:val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74290">
        <w:rPr>
          <w:rFonts w:ascii="Times New Roman" w:hAnsi="Times New Roman" w:cs="Times New Roman"/>
          <w:i/>
          <w:sz w:val="24"/>
          <w:szCs w:val="24"/>
        </w:rPr>
        <w:t>Wyrażam zgodę na przetwarzanie moich danych osobowych w celu rekrutacji na stanowisko ………………………………………………. w I Liceum Ogólnokształcącym im. Adama Mickiewicza w Białymstoku,  zgodnie z art. 6 ust. 1lit. a Rozporządzenia Parlamentu Europejskiego i Rady (UE) 2016/679 z dnia 27 kwietnia 2016 r. w sprawie ochrony osób fizycznych w związku z przetwarzaniem danych osobowych i w sprawie swobodnego przepływu takich danych oraz uchylenia dyrektywy 95/46/WE ( „RODO”).</w:t>
      </w:r>
      <w:r w:rsidRPr="00174290">
        <w:rPr>
          <w:rFonts w:ascii="Times New Roman" w:hAnsi="Times New Roman" w:cs="Times New Roman"/>
          <w:sz w:val="24"/>
          <w:szCs w:val="24"/>
        </w:rPr>
        <w:t xml:space="preserve"> </w:t>
      </w:r>
      <w:r w:rsidRPr="00174290">
        <w:rPr>
          <w:rFonts w:ascii="Times New Roman" w:eastAsia="Calibri" w:hAnsi="Times New Roman" w:cs="Times New Roman"/>
          <w:i/>
          <w:iCs/>
          <w:sz w:val="24"/>
          <w:szCs w:val="24"/>
        </w:rPr>
        <w:t>Przyjmuję</w:t>
      </w:r>
      <w:r w:rsidRPr="0017429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74290">
        <w:rPr>
          <w:rFonts w:ascii="Times New Roman" w:hAnsi="Times New Roman" w:cs="Times New Roman"/>
          <w:i/>
          <w:iCs/>
          <w:sz w:val="24"/>
          <w:szCs w:val="24"/>
        </w:rPr>
        <w:t>do</w:t>
      </w:r>
      <w:r w:rsidRPr="0017429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74290">
        <w:rPr>
          <w:rFonts w:ascii="Times New Roman" w:hAnsi="Times New Roman" w:cs="Times New Roman"/>
          <w:i/>
          <w:iCs/>
          <w:sz w:val="24"/>
          <w:szCs w:val="24"/>
        </w:rPr>
        <w:t>wiadomości,</w:t>
      </w:r>
      <w:r w:rsidRPr="0017429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74290">
        <w:rPr>
          <w:rFonts w:ascii="Times New Roman" w:hAnsi="Times New Roman" w:cs="Times New Roman"/>
          <w:i/>
          <w:iCs/>
          <w:sz w:val="24"/>
          <w:szCs w:val="24"/>
        </w:rPr>
        <w:t>że</w:t>
      </w:r>
      <w:r w:rsidRPr="0017429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74290">
        <w:rPr>
          <w:rFonts w:ascii="Times New Roman" w:hAnsi="Times New Roman" w:cs="Times New Roman"/>
          <w:i/>
          <w:iCs/>
          <w:sz w:val="24"/>
          <w:szCs w:val="24"/>
        </w:rPr>
        <w:t>Administratorem</w:t>
      </w:r>
      <w:r w:rsidRPr="0017429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oich danych osobowych </w:t>
      </w:r>
      <w:r w:rsidRPr="00174290">
        <w:rPr>
          <w:rFonts w:ascii="Times New Roman" w:hAnsi="Times New Roman" w:cs="Times New Roman"/>
          <w:i/>
          <w:iCs/>
          <w:sz w:val="24"/>
          <w:szCs w:val="24"/>
        </w:rPr>
        <w:t xml:space="preserve">jest </w:t>
      </w:r>
      <w:r w:rsidRPr="00174290">
        <w:rPr>
          <w:rFonts w:ascii="Times New Roman" w:hAnsi="Times New Roman" w:cs="Times New Roman"/>
          <w:i/>
          <w:sz w:val="24"/>
          <w:szCs w:val="24"/>
        </w:rPr>
        <w:t xml:space="preserve"> I Liceum Ogólnokształcące im. Adama Mickiewicza w Białymstoku.</w:t>
      </w:r>
      <w:r w:rsidRPr="001742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263EF" w:rsidRPr="00174290" w:rsidRDefault="002263EF" w:rsidP="002263EF">
      <w:pPr>
        <w:autoSpaceDE w:val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263EF" w:rsidRPr="00174290" w:rsidRDefault="002263EF" w:rsidP="002263EF">
      <w:pPr>
        <w:autoSpaceDE w:val="0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74290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..</w:t>
      </w:r>
    </w:p>
    <w:p w:rsidR="002263EF" w:rsidRPr="00174290" w:rsidRDefault="002263EF" w:rsidP="002263EF">
      <w:pPr>
        <w:autoSpaceDE w:val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7429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data i podpis </w:t>
      </w:r>
    </w:p>
    <w:p w:rsidR="002263EF" w:rsidRPr="00174290" w:rsidRDefault="002263EF" w:rsidP="002263EF">
      <w:pPr>
        <w:pStyle w:val="Nagwek1"/>
        <w:numPr>
          <w:ilvl w:val="0"/>
          <w:numId w:val="3"/>
        </w:numPr>
        <w:spacing w:after="0" w:line="276" w:lineRule="auto"/>
        <w:jc w:val="both"/>
        <w:rPr>
          <w:rFonts w:cs="Times New Roman"/>
          <w:iCs/>
          <w:sz w:val="24"/>
          <w:szCs w:val="24"/>
          <w:bdr w:val="none" w:sz="0" w:space="0" w:color="auto" w:frame="1"/>
          <w:shd w:val="clear" w:color="auto" w:fill="FFFFFF"/>
          <w:lang w:bidi="ar-SA"/>
        </w:rPr>
      </w:pPr>
      <w:r w:rsidRPr="00174290">
        <w:rPr>
          <w:rFonts w:cs="Times New Roman"/>
          <w:iCs/>
          <w:sz w:val="24"/>
          <w:szCs w:val="24"/>
          <w:bdr w:val="none" w:sz="0" w:space="0" w:color="auto" w:frame="1"/>
          <w:shd w:val="clear" w:color="auto" w:fill="FFFFFF"/>
          <w:lang w:bidi="ar-SA"/>
        </w:rPr>
        <w:t xml:space="preserve">KLAUZULA INFORMACYJNA </w:t>
      </w:r>
    </w:p>
    <w:p w:rsidR="002263EF" w:rsidRPr="00174290" w:rsidRDefault="002263EF" w:rsidP="002263E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290">
        <w:rPr>
          <w:rFonts w:ascii="Times New Roman" w:hAnsi="Times New Roman" w:cs="Times New Roman"/>
          <w:sz w:val="24"/>
          <w:szCs w:val="24"/>
        </w:rPr>
        <w:t xml:space="preserve">I Liceum Ogólnokształcące im. Adama Mickiewicza w Białymstoku, ul. Brukowa 2, </w:t>
      </w:r>
      <w:r w:rsidRPr="00174290">
        <w:rPr>
          <w:rFonts w:ascii="Times New Roman" w:hAnsi="Times New Roman" w:cs="Times New Roman"/>
          <w:sz w:val="24"/>
          <w:szCs w:val="24"/>
        </w:rPr>
        <w:br/>
        <w:t xml:space="preserve">15 – 889 Białystok, </w:t>
      </w:r>
      <w:r w:rsidRPr="00174290">
        <w:rPr>
          <w:rFonts w:ascii="Times New Roman" w:eastAsia="Times New Roman" w:hAnsi="Times New Roman" w:cs="Times New Roman"/>
          <w:sz w:val="24"/>
          <w:szCs w:val="24"/>
          <w:lang w:eastAsia="pl-PL"/>
        </w:rPr>
        <w:t>jako Administrator Pani/ Pana danych osobowych, informuje, iż:</w:t>
      </w:r>
    </w:p>
    <w:p w:rsidR="002263EF" w:rsidRPr="00174290" w:rsidRDefault="002263EF" w:rsidP="002263EF">
      <w:pPr>
        <w:numPr>
          <w:ilvl w:val="0"/>
          <w:numId w:val="4"/>
        </w:numPr>
        <w:suppressAutoHyphens/>
        <w:spacing w:after="150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290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trzeby rekrutacji, na podstawie:</w:t>
      </w:r>
    </w:p>
    <w:p w:rsidR="002263EF" w:rsidRPr="00174290" w:rsidRDefault="002263EF" w:rsidP="002263EF">
      <w:pPr>
        <w:numPr>
          <w:ilvl w:val="0"/>
          <w:numId w:val="5"/>
        </w:numPr>
        <w:shd w:val="clear" w:color="auto" w:fill="FFFFFF"/>
        <w:spacing w:after="0"/>
        <w:ind w:left="851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74290">
        <w:rPr>
          <w:rFonts w:ascii="Times New Roman" w:eastAsia="Calibri" w:hAnsi="Times New Roman" w:cs="Times New Roman"/>
          <w:i/>
          <w:sz w:val="24"/>
          <w:szCs w:val="24"/>
        </w:rPr>
        <w:t xml:space="preserve">Ustawy z dnia 26 czerwca 1974 r. Kodeks pracy, w przypadku podania danych wykraczających poza katalog, o którym mowa w ust. </w:t>
      </w:r>
      <w:r w:rsidRPr="00174290">
        <w:rPr>
          <w:rFonts w:ascii="Times New Roman" w:hAnsi="Times New Roman" w:cs="Times New Roman"/>
          <w:i/>
          <w:sz w:val="24"/>
          <w:szCs w:val="24"/>
        </w:rPr>
        <w:t>22¹  KP,</w:t>
      </w:r>
      <w:r w:rsidRPr="00174290">
        <w:rPr>
          <w:rFonts w:ascii="Times New Roman" w:eastAsia="Calibri" w:hAnsi="Times New Roman" w:cs="Times New Roman"/>
          <w:i/>
          <w:sz w:val="24"/>
          <w:szCs w:val="24"/>
        </w:rPr>
        <w:t xml:space="preserve"> Pani/ Pana dane osobowe przetwarzane będą na podstawie zgody wyrażonej na piśmie,</w:t>
      </w:r>
    </w:p>
    <w:p w:rsidR="002263EF" w:rsidRPr="00174290" w:rsidRDefault="002263EF" w:rsidP="002263EF">
      <w:pPr>
        <w:numPr>
          <w:ilvl w:val="0"/>
          <w:numId w:val="5"/>
        </w:numPr>
        <w:shd w:val="clear" w:color="auto" w:fill="FFFFFF"/>
        <w:spacing w:after="0"/>
        <w:ind w:left="851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74290">
        <w:rPr>
          <w:rFonts w:ascii="Times New Roman" w:hAnsi="Times New Roman" w:cs="Times New Roman"/>
          <w:i/>
          <w:iCs/>
          <w:sz w:val="24"/>
          <w:szCs w:val="24"/>
        </w:rPr>
        <w:t>Ustawy o pracownikach samorządowych ,</w:t>
      </w:r>
    </w:p>
    <w:p w:rsidR="002263EF" w:rsidRPr="00174290" w:rsidRDefault="002263EF" w:rsidP="002263EF">
      <w:pPr>
        <w:numPr>
          <w:ilvl w:val="0"/>
          <w:numId w:val="4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290">
        <w:rPr>
          <w:rFonts w:ascii="Times New Roman" w:eastAsia="Calibri" w:hAnsi="Times New Roman" w:cs="Times New Roman"/>
          <w:i/>
          <w:sz w:val="24"/>
          <w:szCs w:val="24"/>
        </w:rPr>
        <w:t xml:space="preserve">Rozporządzenia Ministra Pracy i Polityki Socjalnej z dnia 28 maja 1996 r. w sprawie zakresu prowadzenia przez pracodawców dokumentacji w sprawach związanych </w:t>
      </w:r>
      <w:r w:rsidRPr="00174290">
        <w:rPr>
          <w:rFonts w:ascii="Times New Roman" w:eastAsia="Calibri" w:hAnsi="Times New Roman" w:cs="Times New Roman"/>
          <w:i/>
          <w:sz w:val="24"/>
          <w:szCs w:val="24"/>
        </w:rPr>
        <w:br/>
        <w:t>ze stosunkiem pracy oraz sposobu prowadzenia akt osobowych pracownika;</w:t>
      </w:r>
    </w:p>
    <w:p w:rsidR="002263EF" w:rsidRPr="00174290" w:rsidRDefault="002263EF" w:rsidP="002263EF">
      <w:pPr>
        <w:numPr>
          <w:ilvl w:val="0"/>
          <w:numId w:val="4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290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nie będą przekazywane innym podmiotom;</w:t>
      </w:r>
    </w:p>
    <w:p w:rsidR="002263EF" w:rsidRPr="00174290" w:rsidRDefault="002263EF" w:rsidP="002263EF">
      <w:pPr>
        <w:numPr>
          <w:ilvl w:val="0"/>
          <w:numId w:val="4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290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nie będą przekazywane do państwa trzeciego/organizacji międzynarodowej;</w:t>
      </w:r>
    </w:p>
    <w:p w:rsidR="002263EF" w:rsidRPr="00174290" w:rsidRDefault="002263EF" w:rsidP="002263EF">
      <w:pPr>
        <w:numPr>
          <w:ilvl w:val="0"/>
          <w:numId w:val="4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290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 do czasu zakończenia procesu rekrutacji;</w:t>
      </w:r>
    </w:p>
    <w:p w:rsidR="002263EF" w:rsidRPr="00174290" w:rsidRDefault="002263EF" w:rsidP="002263EF">
      <w:pPr>
        <w:numPr>
          <w:ilvl w:val="0"/>
          <w:numId w:val="4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Pani/Pan prawo dostępu do treści swoich danych, prawo ich sprostowania, usunięcia, ograniczenia ich przetwarzania, prawo wniesienia sprzeciwu oraz prawo do cofnięcia zgody w dowolnym momencie </w:t>
      </w:r>
      <w:r w:rsidRPr="0017429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jeżeli przetwarzanie odbywa się na podstawie zgody)</w:t>
      </w:r>
      <w:r w:rsidRPr="0017429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263EF" w:rsidRPr="00174290" w:rsidRDefault="002263EF" w:rsidP="002263EF">
      <w:pPr>
        <w:numPr>
          <w:ilvl w:val="0"/>
          <w:numId w:val="4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290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/Pani prawo wniesienia skargi do organu nadzorczego gdy uzna Pani/Pan,</w:t>
      </w:r>
      <w:r w:rsidRPr="001742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ż przetwarzanie danych osobowych Pani/Pana dotyczących narusza przepisy ogólnego rozporządzenia o ochronie danych osobowych z dnia 27 kwietnia 2016 r.;</w:t>
      </w:r>
    </w:p>
    <w:p w:rsidR="002263EF" w:rsidRPr="00174290" w:rsidRDefault="002263EF" w:rsidP="002263EF">
      <w:pPr>
        <w:numPr>
          <w:ilvl w:val="0"/>
          <w:numId w:val="4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przez Pana/Panią danych osobowych jest wymogiem ustawowym; </w:t>
      </w:r>
    </w:p>
    <w:p w:rsidR="002263EF" w:rsidRPr="00174290" w:rsidRDefault="002263EF" w:rsidP="002263EF">
      <w:pPr>
        <w:numPr>
          <w:ilvl w:val="0"/>
          <w:numId w:val="4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290">
        <w:rPr>
          <w:rFonts w:ascii="Times New Roman" w:eastAsia="Times New Roman" w:hAnsi="Times New Roman" w:cs="Times New Roman"/>
          <w:sz w:val="24"/>
          <w:szCs w:val="24"/>
          <w:lang w:eastAsia="pl-PL"/>
        </w:rPr>
        <w:t>nie będziecie Pan/ Pani podlegać zautomatyzowanemu podejmowaniu decyzji (w tym profilowaniu);</w:t>
      </w:r>
    </w:p>
    <w:p w:rsidR="002263EF" w:rsidRPr="00174290" w:rsidRDefault="002263EF" w:rsidP="002263EF">
      <w:pPr>
        <w:numPr>
          <w:ilvl w:val="0"/>
          <w:numId w:val="4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 ochrony danych jest dostępny pod adresem mailowym: </w:t>
      </w:r>
      <w:r w:rsidRPr="001742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42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pektor@kancelaria-explico.pl</w:t>
      </w:r>
    </w:p>
    <w:p w:rsidR="002263EF" w:rsidRPr="00174290" w:rsidRDefault="002263EF" w:rsidP="002263EF">
      <w:pPr>
        <w:ind w:left="49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290">
        <w:rPr>
          <w:rFonts w:ascii="Times New Roman" w:hAnsi="Times New Roman" w:cs="Times New Roman"/>
          <w:sz w:val="24"/>
          <w:szCs w:val="24"/>
        </w:rPr>
        <w:t>..........................................................        (podpis osoby informowanej)</w:t>
      </w:r>
    </w:p>
    <w:p w:rsidR="00625690" w:rsidRPr="00174290" w:rsidRDefault="00625690" w:rsidP="00866864">
      <w:pPr>
        <w:pStyle w:val="Default"/>
        <w:spacing w:line="276" w:lineRule="auto"/>
        <w:ind w:left="5664" w:firstLine="708"/>
        <w:jc w:val="both"/>
        <w:rPr>
          <w:color w:val="auto"/>
        </w:rPr>
      </w:pPr>
    </w:p>
    <w:sectPr w:rsidR="00625690" w:rsidRPr="00174290" w:rsidSect="00175C6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1A977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AC5ED1"/>
    <w:multiLevelType w:val="hybridMultilevel"/>
    <w:tmpl w:val="884AE3E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54B6"/>
    <w:multiLevelType w:val="hybridMultilevel"/>
    <w:tmpl w:val="3EFCBD1A"/>
    <w:lvl w:ilvl="0" w:tplc="995CE6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2F7A"/>
    <w:multiLevelType w:val="hybridMultilevel"/>
    <w:tmpl w:val="07908608"/>
    <w:lvl w:ilvl="0" w:tplc="63BA6D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47D99"/>
    <w:multiLevelType w:val="hybridMultilevel"/>
    <w:tmpl w:val="34262398"/>
    <w:lvl w:ilvl="0" w:tplc="995CE6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645B7"/>
    <w:multiLevelType w:val="hybridMultilevel"/>
    <w:tmpl w:val="7B76BBD0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5354B80"/>
    <w:multiLevelType w:val="hybridMultilevel"/>
    <w:tmpl w:val="7102D4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344AF"/>
    <w:multiLevelType w:val="hybridMultilevel"/>
    <w:tmpl w:val="70C4795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9945CA8"/>
    <w:multiLevelType w:val="hybridMultilevel"/>
    <w:tmpl w:val="AAE4A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173FC"/>
    <w:multiLevelType w:val="hybridMultilevel"/>
    <w:tmpl w:val="CC405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C6EF0"/>
    <w:multiLevelType w:val="hybridMultilevel"/>
    <w:tmpl w:val="04FA6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9258C"/>
    <w:multiLevelType w:val="hybridMultilevel"/>
    <w:tmpl w:val="402C2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C4FD8"/>
    <w:multiLevelType w:val="hybridMultilevel"/>
    <w:tmpl w:val="52F85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D172B"/>
    <w:multiLevelType w:val="hybridMultilevel"/>
    <w:tmpl w:val="40DA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A0AF2"/>
    <w:multiLevelType w:val="hybridMultilevel"/>
    <w:tmpl w:val="333046AA"/>
    <w:lvl w:ilvl="0" w:tplc="60F89692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7F3E3669"/>
    <w:multiLevelType w:val="hybridMultilevel"/>
    <w:tmpl w:val="55A400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BC1F87"/>
    <w:multiLevelType w:val="hybridMultilevel"/>
    <w:tmpl w:val="56CC5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5"/>
  </w:num>
  <w:num w:numId="5">
    <w:abstractNumId w:val="8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10">
    <w:abstractNumId w:val="10"/>
  </w:num>
  <w:num w:numId="11">
    <w:abstractNumId w:val="17"/>
  </w:num>
  <w:num w:numId="12">
    <w:abstractNumId w:val="5"/>
  </w:num>
  <w:num w:numId="13">
    <w:abstractNumId w:val="3"/>
  </w:num>
  <w:num w:numId="14">
    <w:abstractNumId w:val="4"/>
  </w:num>
  <w:num w:numId="15">
    <w:abstractNumId w:val="9"/>
  </w:num>
  <w:num w:numId="16">
    <w:abstractNumId w:val="11"/>
  </w:num>
  <w:num w:numId="17">
    <w:abstractNumId w:val="7"/>
  </w:num>
  <w:num w:numId="18">
    <w:abstractNumId w:val="16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4E"/>
    <w:rsid w:val="00005448"/>
    <w:rsid w:val="000111EA"/>
    <w:rsid w:val="00015670"/>
    <w:rsid w:val="000602C3"/>
    <w:rsid w:val="0006464E"/>
    <w:rsid w:val="0007518A"/>
    <w:rsid w:val="0012254E"/>
    <w:rsid w:val="00127701"/>
    <w:rsid w:val="00174290"/>
    <w:rsid w:val="00175C64"/>
    <w:rsid w:val="00177A94"/>
    <w:rsid w:val="00195486"/>
    <w:rsid w:val="001D2C28"/>
    <w:rsid w:val="00206EEB"/>
    <w:rsid w:val="00207803"/>
    <w:rsid w:val="002263EF"/>
    <w:rsid w:val="00296591"/>
    <w:rsid w:val="002A40E6"/>
    <w:rsid w:val="002C035B"/>
    <w:rsid w:val="002D3920"/>
    <w:rsid w:val="003101C8"/>
    <w:rsid w:val="003120BE"/>
    <w:rsid w:val="00341DB1"/>
    <w:rsid w:val="003A33C3"/>
    <w:rsid w:val="003A6680"/>
    <w:rsid w:val="003D634F"/>
    <w:rsid w:val="00432B5D"/>
    <w:rsid w:val="00445A17"/>
    <w:rsid w:val="00460771"/>
    <w:rsid w:val="004957DD"/>
    <w:rsid w:val="004B304D"/>
    <w:rsid w:val="004E30B8"/>
    <w:rsid w:val="005331E3"/>
    <w:rsid w:val="005351C4"/>
    <w:rsid w:val="005555B0"/>
    <w:rsid w:val="0058676B"/>
    <w:rsid w:val="0059691D"/>
    <w:rsid w:val="005D03F4"/>
    <w:rsid w:val="006076BB"/>
    <w:rsid w:val="00625690"/>
    <w:rsid w:val="00676FB1"/>
    <w:rsid w:val="006B3050"/>
    <w:rsid w:val="006E5337"/>
    <w:rsid w:val="006E54E2"/>
    <w:rsid w:val="00724AB1"/>
    <w:rsid w:val="0076562D"/>
    <w:rsid w:val="0077468B"/>
    <w:rsid w:val="007D50F1"/>
    <w:rsid w:val="00815A86"/>
    <w:rsid w:val="008169FA"/>
    <w:rsid w:val="00817DD3"/>
    <w:rsid w:val="00835206"/>
    <w:rsid w:val="00866864"/>
    <w:rsid w:val="008A32DA"/>
    <w:rsid w:val="008B1BF1"/>
    <w:rsid w:val="008B2762"/>
    <w:rsid w:val="008C051F"/>
    <w:rsid w:val="0091074D"/>
    <w:rsid w:val="009A7E2F"/>
    <w:rsid w:val="009B193C"/>
    <w:rsid w:val="009B48C7"/>
    <w:rsid w:val="00A15536"/>
    <w:rsid w:val="00A31EFA"/>
    <w:rsid w:val="00A7550C"/>
    <w:rsid w:val="00AC140D"/>
    <w:rsid w:val="00AC249E"/>
    <w:rsid w:val="00AC6CB5"/>
    <w:rsid w:val="00AE584E"/>
    <w:rsid w:val="00B27EC0"/>
    <w:rsid w:val="00B43EA9"/>
    <w:rsid w:val="00B6146E"/>
    <w:rsid w:val="00B6222C"/>
    <w:rsid w:val="00B92EF1"/>
    <w:rsid w:val="00C3425B"/>
    <w:rsid w:val="00C430D8"/>
    <w:rsid w:val="00D67B73"/>
    <w:rsid w:val="00D7705B"/>
    <w:rsid w:val="00DB0B78"/>
    <w:rsid w:val="00DB47C1"/>
    <w:rsid w:val="00DC26DE"/>
    <w:rsid w:val="00E32E5B"/>
    <w:rsid w:val="00E61C69"/>
    <w:rsid w:val="00E83A80"/>
    <w:rsid w:val="00F46607"/>
    <w:rsid w:val="00F61707"/>
    <w:rsid w:val="00F66E3C"/>
    <w:rsid w:val="00F8487F"/>
    <w:rsid w:val="00F93127"/>
    <w:rsid w:val="00FA3F1D"/>
    <w:rsid w:val="00FB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09FE6-23F8-45F9-AC82-ED296A16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6B3050"/>
    <w:pPr>
      <w:keepNext/>
      <w:widowControl w:val="0"/>
      <w:numPr>
        <w:numId w:val="2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kern w:val="1"/>
      <w:sz w:val="48"/>
      <w:szCs w:val="48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15A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0771"/>
    <w:rPr>
      <w:color w:val="0069A6"/>
      <w:u w:val="single"/>
    </w:rPr>
  </w:style>
  <w:style w:type="paragraph" w:styleId="Akapitzlist">
    <w:name w:val="List Paragraph"/>
    <w:basedOn w:val="Normalny"/>
    <w:uiPriority w:val="34"/>
    <w:qFormat/>
    <w:rsid w:val="004607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050"/>
    <w:rPr>
      <w:rFonts w:ascii="Times New Roman" w:eastAsia="SimSun" w:hAnsi="Times New Roman" w:cs="Mangal"/>
      <w:b/>
      <w:bCs/>
      <w:kern w:val="1"/>
      <w:sz w:val="48"/>
      <w:szCs w:val="48"/>
      <w:lang w:val="x-none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B30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B3050"/>
  </w:style>
  <w:style w:type="paragraph" w:styleId="Tekstdymka">
    <w:name w:val="Balloon Text"/>
    <w:basedOn w:val="Normalny"/>
    <w:link w:val="TekstdymkaZnak"/>
    <w:uiPriority w:val="99"/>
    <w:semiHidden/>
    <w:unhideWhenUsed/>
    <w:rsid w:val="00533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1E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6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6562D"/>
    <w:pPr>
      <w:widowControl w:val="0"/>
      <w:autoSpaceDE w:val="0"/>
      <w:autoSpaceDN w:val="0"/>
      <w:adjustRightInd w:val="0"/>
      <w:spacing w:after="0" w:line="250" w:lineRule="exact"/>
      <w:ind w:hanging="41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562D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76562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C82E-E4B2-432F-B7A3-B18E295C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żytkownik systemu Windows</cp:lastModifiedBy>
  <cp:revision>2</cp:revision>
  <cp:lastPrinted>2021-05-24T11:58:00Z</cp:lastPrinted>
  <dcterms:created xsi:type="dcterms:W3CDTF">2021-05-24T12:17:00Z</dcterms:created>
  <dcterms:modified xsi:type="dcterms:W3CDTF">2021-05-24T12:17:00Z</dcterms:modified>
</cp:coreProperties>
</file>